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page" w:tblpX="6666" w:tblpY="9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28"/>
      </w:tblGrid>
      <w:tr w:rsidR="00102E4A" w:rsidRPr="00885FE4" w:rsidTr="008413F8">
        <w:tc>
          <w:tcPr>
            <w:tcW w:w="1985" w:type="dxa"/>
          </w:tcPr>
          <w:p w:rsidR="00102E4A" w:rsidRPr="00D0277A" w:rsidRDefault="00102E4A" w:rsidP="005C51A6">
            <w:pPr>
              <w:rPr>
                <w:rFonts w:ascii="Georgia" w:eastAsia="Montserrat" w:hAnsi="Georgia" w:cstheme="majorHAnsi"/>
                <w:color w:val="808080" w:themeColor="background1" w:themeShade="80"/>
                <w:sz w:val="20"/>
                <w:szCs w:val="20"/>
              </w:rPr>
            </w:pPr>
            <w:r w:rsidRPr="00D0277A">
              <w:rPr>
                <w:rFonts w:ascii="Georgia" w:eastAsia="Montserrat" w:hAnsi="Georgia" w:cstheme="majorHAnsi"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4228" w:type="dxa"/>
          </w:tcPr>
          <w:p w:rsidR="00102E4A" w:rsidRPr="00D0277A" w:rsidRDefault="00102E4A" w:rsidP="005C51A6">
            <w:pPr>
              <w:rPr>
                <w:rFonts w:ascii="Georgia" w:eastAsia="Montserrat" w:hAnsi="Georgia" w:cstheme="majorHAnsi"/>
                <w:color w:val="808080" w:themeColor="background1" w:themeShade="80"/>
                <w:sz w:val="20"/>
                <w:szCs w:val="20"/>
              </w:rPr>
            </w:pPr>
            <w:r w:rsidRPr="00D0277A">
              <w:rPr>
                <w:rFonts w:ascii="Georgia" w:eastAsia="Montserrat" w:hAnsi="Georgia" w:cstheme="majorHAnsi"/>
                <w:color w:val="808080" w:themeColor="background1" w:themeShade="80"/>
                <w:sz w:val="20"/>
                <w:szCs w:val="20"/>
              </w:rPr>
              <w:t>Dnr</w:t>
            </w:r>
          </w:p>
        </w:tc>
      </w:tr>
      <w:tr w:rsidR="00102E4A" w:rsidRPr="00A10EC1" w:rsidTr="008413F8">
        <w:tc>
          <w:tcPr>
            <w:tcW w:w="1985" w:type="dxa"/>
          </w:tcPr>
          <w:sdt>
            <w:sdtPr>
              <w:rPr>
                <w:rFonts w:ascii="Georgia" w:eastAsia="Georgia" w:hAnsi="Georgia" w:cs="Georgia"/>
                <w:color w:val="808080" w:themeColor="background1" w:themeShade="80"/>
                <w:sz w:val="20"/>
                <w:szCs w:val="20"/>
              </w:rPr>
              <w:id w:val="-1323495360"/>
              <w:placeholder>
                <w:docPart w:val="806624E1F7BC44629327425C504C0B8C"/>
              </w:placeholder>
              <w:showingPlcHdr/>
            </w:sdtPr>
            <w:sdtEndPr/>
            <w:sdtContent>
              <w:permStart w:id="1364546657" w:edGrp="everyone" w:displacedByCustomXml="prev"/>
              <w:p w:rsidR="00102E4A" w:rsidRPr="00D0277A" w:rsidRDefault="007679BC" w:rsidP="005C51A6">
                <w:pPr>
                  <w:rPr>
                    <w:rFonts w:ascii="Georgia" w:eastAsia="Georgia" w:hAnsi="Georgia" w:cs="Georgia"/>
                    <w:color w:val="808080" w:themeColor="background1" w:themeShade="80"/>
                    <w:sz w:val="20"/>
                    <w:szCs w:val="20"/>
                  </w:rPr>
                </w:pPr>
                <w:r w:rsidRPr="00D0277A">
                  <w:rPr>
                    <w:rStyle w:val="Platshllartext"/>
                    <w:color w:val="808080" w:themeColor="background1" w:themeShade="80"/>
                    <w:sz w:val="20"/>
                    <w:szCs w:val="20"/>
                  </w:rPr>
                  <w:t xml:space="preserve">      </w:t>
                </w:r>
              </w:p>
              <w:permEnd w:id="1364546657" w:displacedByCustomXml="next"/>
            </w:sdtContent>
          </w:sdt>
          <w:p w:rsidR="00102E4A" w:rsidRPr="00D0277A" w:rsidRDefault="00102E4A" w:rsidP="005C51A6">
            <w:pPr>
              <w:rPr>
                <w:rFonts w:asciiTheme="majorHAnsi" w:eastAsia="Montserrat" w:hAnsiTheme="majorHAnsi" w:cstheme="majorHAnsi"/>
                <w:color w:val="808080" w:themeColor="background1" w:themeShade="80"/>
              </w:rPr>
            </w:pPr>
          </w:p>
          <w:p w:rsidR="00102E4A" w:rsidRPr="00D0277A" w:rsidRDefault="00102E4A" w:rsidP="005C51A6">
            <w:pPr>
              <w:rPr>
                <w:rFonts w:asciiTheme="majorHAnsi" w:eastAsia="Montserrat" w:hAnsiTheme="majorHAnsi" w:cstheme="majorHAnsi"/>
                <w:color w:val="808080" w:themeColor="background1" w:themeShade="80"/>
              </w:rPr>
            </w:pPr>
          </w:p>
        </w:tc>
        <w:tc>
          <w:tcPr>
            <w:tcW w:w="4228" w:type="dxa"/>
          </w:tcPr>
          <w:sdt>
            <w:sdtPr>
              <w:rPr>
                <w:rFonts w:ascii="Georgia" w:eastAsia="Georgia" w:hAnsi="Georgia" w:cs="Georgia"/>
                <w:color w:val="808080" w:themeColor="background1" w:themeShade="80"/>
                <w:sz w:val="20"/>
                <w:szCs w:val="20"/>
              </w:rPr>
              <w:id w:val="-1148892530"/>
              <w:placeholder>
                <w:docPart w:val="97988D781C85418D8D15A426514DE2D8"/>
              </w:placeholder>
              <w:showingPlcHdr/>
            </w:sdtPr>
            <w:sdtEndPr/>
            <w:sdtContent>
              <w:permStart w:id="285420536" w:edGrp="everyone" w:displacedByCustomXml="prev"/>
              <w:p w:rsidR="00102E4A" w:rsidRPr="00D0277A" w:rsidRDefault="007679BC" w:rsidP="005C51A6">
                <w:pPr>
                  <w:rPr>
                    <w:rFonts w:ascii="Georgia" w:eastAsia="Georgia" w:hAnsi="Georgia" w:cs="Georgia"/>
                    <w:color w:val="808080" w:themeColor="background1" w:themeShade="80"/>
                    <w:sz w:val="20"/>
                    <w:szCs w:val="20"/>
                  </w:rPr>
                </w:pPr>
                <w:r w:rsidRPr="00D0277A">
                  <w:rPr>
                    <w:rStyle w:val="Platshllartext"/>
                    <w:color w:val="808080" w:themeColor="background1" w:themeShade="80"/>
                    <w:sz w:val="20"/>
                    <w:szCs w:val="20"/>
                  </w:rPr>
                  <w:t xml:space="preserve">       </w:t>
                </w:r>
              </w:p>
              <w:permEnd w:id="285420536" w:displacedByCustomXml="next"/>
            </w:sdtContent>
          </w:sdt>
          <w:p w:rsidR="00102E4A" w:rsidRPr="00D0277A" w:rsidRDefault="00102E4A" w:rsidP="005C51A6">
            <w:pPr>
              <w:rPr>
                <w:rFonts w:asciiTheme="majorHAnsi" w:eastAsia="Montserrat" w:hAnsiTheme="majorHAnsi" w:cstheme="majorHAnsi"/>
                <w:color w:val="808080" w:themeColor="background1" w:themeShade="80"/>
              </w:rPr>
            </w:pPr>
          </w:p>
        </w:tc>
      </w:tr>
    </w:tbl>
    <w:p w:rsidR="008C7935" w:rsidRDefault="008C7935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Montserrat" w:eastAsia="Montserrat" w:hAnsi="Montserrat" w:cs="Montserrat"/>
          <w:color w:val="000000"/>
        </w:rPr>
      </w:pPr>
    </w:p>
    <w:p w:rsidR="008C7935" w:rsidRPr="00C95FB6" w:rsidRDefault="005C51A6" w:rsidP="00BF21A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örskola/fritidshem</w:t>
      </w:r>
    </w:p>
    <w:p w:rsidR="00156B85" w:rsidRPr="0024702D" w:rsidRDefault="005C51A6" w:rsidP="0024702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Montserrat" w:hAnsi="Georgia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44"/>
          <w:szCs w:val="44"/>
        </w:rPr>
        <w:t>INTYG OM ARBETE/STUDIER</w:t>
      </w:r>
    </w:p>
    <w:p w:rsidR="00156B85" w:rsidRPr="00D0277A" w:rsidRDefault="005C51A6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Sysselsättningsintyg</w:t>
      </w:r>
      <w:r w:rsidR="0024702D">
        <w:rPr>
          <w:rFonts w:ascii="Montserrat" w:eastAsia="Montserrat" w:hAnsi="Montserrat" w:cs="Montserrat"/>
          <w:b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- studieintyg</w:t>
      </w:r>
      <w:r w:rsidR="00064D4D" w:rsidRPr="00D0277A">
        <w:rPr>
          <w:rFonts w:ascii="Montserrat" w:eastAsia="Montserrat" w:hAnsi="Montserrat" w:cs="Montserrat"/>
          <w:b/>
          <w:color w:val="000000"/>
          <w:sz w:val="20"/>
          <w:szCs w:val="20"/>
        </w:rPr>
        <w:t xml:space="preserve"> </w:t>
      </w:r>
    </w:p>
    <w:p w:rsidR="00064D4D" w:rsidRDefault="00064D4D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:rsidR="00064D4D" w:rsidRPr="001B2078" w:rsidRDefault="005C51A6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1B2078">
        <w:rPr>
          <w:rFonts w:ascii="Montserrat" w:eastAsia="Montserrat" w:hAnsi="Montserrat" w:cs="Montserrat"/>
          <w:b/>
          <w:color w:val="000000"/>
          <w:sz w:val="22"/>
          <w:szCs w:val="22"/>
        </w:rPr>
        <w:t>Sökande/vårdnadshavare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86"/>
      </w:tblGrid>
      <w:tr w:rsidR="00156B85" w:rsidTr="001B2078">
        <w:tc>
          <w:tcPr>
            <w:tcW w:w="4248" w:type="dxa"/>
          </w:tcPr>
          <w:p w:rsidR="00156B85" w:rsidRDefault="005C51A6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s n</w:t>
            </w:r>
            <w:r w:rsidR="00156B85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amn 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866172840"/>
              <w:placeholder>
                <w:docPart w:val="97C23E6047264B2E8E7A90127C82459A"/>
              </w:placeholder>
              <w:showingPlcHdr/>
            </w:sdtPr>
            <w:sdtEndPr/>
            <w:sdtContent>
              <w:permStart w:id="1614357992" w:edGrp="everyone" w:displacedByCustomXml="prev"/>
              <w:p w:rsidR="009A3064" w:rsidRPr="008E44CA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614357992" w:displacedByCustomXml="next"/>
            </w:sdtContent>
          </w:sdt>
        </w:tc>
        <w:tc>
          <w:tcPr>
            <w:tcW w:w="5386" w:type="dxa"/>
          </w:tcPr>
          <w:p w:rsidR="00156B85" w:rsidRDefault="005C51A6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s p</w:t>
            </w:r>
            <w:r w:rsidR="00156B85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ersonnummer</w:t>
            </w:r>
            <w:r w:rsidR="00471AA1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="0006188A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ååååmmdd-xxxx</w:t>
            </w:r>
            <w:proofErr w:type="spellEnd"/>
            <w:r w:rsidR="00471AA1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)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711915455"/>
              <w:placeholder>
                <w:docPart w:val="D6385FC18E5E44D28326A022C9F1B3DA"/>
              </w:placeholder>
              <w:showingPlcHdr/>
            </w:sdtPr>
            <w:sdtEndPr/>
            <w:sdtContent>
              <w:permStart w:id="616854683" w:edGrp="everyone" w:displacedByCustomXml="prev"/>
              <w:p w:rsidR="00156B85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16854683" w:displacedByCustomXml="next"/>
            </w:sdtContent>
          </w:sdt>
        </w:tc>
      </w:tr>
      <w:tr w:rsidR="0042428C" w:rsidTr="001B2078">
        <w:tc>
          <w:tcPr>
            <w:tcW w:w="4248" w:type="dxa"/>
          </w:tcPr>
          <w:p w:rsidR="0042428C" w:rsidRDefault="005C51A6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Adress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54774114"/>
              <w:placeholder>
                <w:docPart w:val="386F9739B32D48ABBC664D46DFB9ED3B"/>
              </w:placeholder>
              <w:showingPlcHdr/>
            </w:sdtPr>
            <w:sdtEndPr/>
            <w:sdtContent>
              <w:permStart w:id="123218232" w:edGrp="everyone" w:displacedByCustomXml="prev"/>
              <w:p w:rsidR="0042428C" w:rsidRPr="00D14BC9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23218232" w:displacedByCustomXml="next"/>
            </w:sdtContent>
          </w:sdt>
        </w:tc>
        <w:tc>
          <w:tcPr>
            <w:tcW w:w="5386" w:type="dxa"/>
          </w:tcPr>
          <w:p w:rsidR="0042428C" w:rsidRDefault="005C51A6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Postnummer, or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15901329"/>
              <w:placeholder>
                <w:docPart w:val="C5E482A52637403194ED47B115C1D34C"/>
              </w:placeholder>
              <w:showingPlcHdr/>
            </w:sdtPr>
            <w:sdtEndPr/>
            <w:sdtContent>
              <w:permStart w:id="367537612" w:edGrp="everyone" w:displacedByCustomXml="prev"/>
              <w:p w:rsidR="0042428C" w:rsidRPr="00D14BC9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67537612" w:displacedByCustomXml="next"/>
            </w:sdtContent>
          </w:sdt>
        </w:tc>
      </w:tr>
      <w:tr w:rsidR="0042428C" w:rsidTr="001B2078">
        <w:tc>
          <w:tcPr>
            <w:tcW w:w="4248" w:type="dxa"/>
          </w:tcPr>
          <w:p w:rsidR="0042428C" w:rsidRDefault="00645EF1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Namn på förskola/fritidshem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310632346"/>
              <w:placeholder>
                <w:docPart w:val="8245F06226A94BBE951D4E5331C8D863"/>
              </w:placeholder>
              <w:showingPlcHdr/>
            </w:sdtPr>
            <w:sdtEndPr/>
            <w:sdtContent>
              <w:permStart w:id="641355628" w:edGrp="everyone" w:displacedByCustomXml="prev"/>
              <w:p w:rsidR="0042428C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41355628" w:displacedByCustomXml="next"/>
            </w:sdtContent>
          </w:sdt>
        </w:tc>
        <w:tc>
          <w:tcPr>
            <w:tcW w:w="5386" w:type="dxa"/>
          </w:tcPr>
          <w:p w:rsidR="0042428C" w:rsidRDefault="00645EF1" w:rsidP="00D1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Barnet/elevens personnummer (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ååååmmdd-xxxx</w:t>
            </w:r>
            <w:proofErr w:type="spellEnd"/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)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81436240"/>
              <w:placeholder>
                <w:docPart w:val="BD88B3565BEB42299AD44759FA4B53DA"/>
              </w:placeholder>
              <w:showingPlcHdr/>
            </w:sdtPr>
            <w:sdtEndPr/>
            <w:sdtContent>
              <w:permStart w:id="46226821" w:edGrp="everyone" w:displacedByCustomXml="prev"/>
              <w:p w:rsidR="0042428C" w:rsidRPr="00F570E2" w:rsidRDefault="00D14BC9" w:rsidP="00D14BC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46226821" w:displacedByCustomXml="next"/>
            </w:sdtContent>
          </w:sdt>
        </w:tc>
      </w:tr>
    </w:tbl>
    <w:p w:rsidR="00885FE4" w:rsidRPr="0024702D" w:rsidRDefault="00885FE4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:rsidR="00645EF1" w:rsidRDefault="00645EF1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Anställni</w:t>
      </w:r>
      <w:r w:rsidR="00D2177A">
        <w:rPr>
          <w:rFonts w:ascii="Montserrat" w:eastAsia="Montserrat" w:hAnsi="Montserrat" w:cs="Montserrat"/>
          <w:b/>
          <w:color w:val="000000"/>
          <w:sz w:val="22"/>
          <w:szCs w:val="22"/>
        </w:rPr>
        <w:t>n</w:t>
      </w: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039"/>
        <w:gridCol w:w="355"/>
        <w:gridCol w:w="2693"/>
      </w:tblGrid>
      <w:tr w:rsidR="0024702D" w:rsidTr="008A08DC">
        <w:tc>
          <w:tcPr>
            <w:tcW w:w="2547" w:type="dxa"/>
          </w:tcPr>
          <w:p w:rsidR="0024702D" w:rsidRDefault="0024702D" w:rsidP="001B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Arbetsgivare/arbetsplats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5097324"/>
              <w:placeholder>
                <w:docPart w:val="B87D3AE96C6744488B7AB7D8D80FE1ED"/>
              </w:placeholder>
              <w:showingPlcHdr/>
            </w:sdtPr>
            <w:sdtEndPr/>
            <w:sdtContent>
              <w:permStart w:id="1563232345" w:edGrp="everyone" w:displacedByCustomXml="prev"/>
              <w:p w:rsidR="0024702D" w:rsidRPr="00F570E2" w:rsidRDefault="0024702D" w:rsidP="001B2078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563232345" w:displacedByCustomXml="next"/>
            </w:sdtContent>
          </w:sdt>
        </w:tc>
        <w:tc>
          <w:tcPr>
            <w:tcW w:w="4394" w:type="dxa"/>
            <w:gridSpan w:val="2"/>
          </w:tcPr>
          <w:p w:rsidR="0024702D" w:rsidRDefault="0024702D" w:rsidP="001B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Telefonnumme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392811445"/>
              <w:placeholder>
                <w:docPart w:val="D82972429FF34F9BA2B1BA9F07F572A8"/>
              </w:placeholder>
              <w:showingPlcHdr/>
            </w:sdtPr>
            <w:sdtEndPr/>
            <w:sdtContent>
              <w:permStart w:id="1802783084" w:edGrp="everyone" w:displacedByCustomXml="prev"/>
              <w:p w:rsidR="0024702D" w:rsidRPr="008413F8" w:rsidRDefault="0024702D" w:rsidP="001B2078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02783084" w:displacedByCustomXml="next"/>
            </w:sdtContent>
          </w:sdt>
        </w:tc>
        <w:tc>
          <w:tcPr>
            <w:tcW w:w="2693" w:type="dxa"/>
          </w:tcPr>
          <w:p w:rsidR="0024702D" w:rsidRDefault="0024702D" w:rsidP="001B2078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E-pos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13803531"/>
              <w:placeholder>
                <w:docPart w:val="765A4F9312434B5FBC6F3A9856DD70E0"/>
              </w:placeholder>
              <w:showingPlcHdr/>
            </w:sdtPr>
            <w:sdtEndPr/>
            <w:sdtContent>
              <w:permStart w:id="884107308" w:edGrp="everyone" w:displacedByCustomXml="prev"/>
              <w:p w:rsidR="0024702D" w:rsidRPr="008413F8" w:rsidRDefault="0024702D" w:rsidP="001B2078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884107308" w:displacedByCustomXml="next"/>
            </w:sdtContent>
          </w:sdt>
        </w:tc>
      </w:tr>
      <w:permStart w:id="1246700424" w:edGrp="everyone"/>
      <w:tr w:rsidR="001B2078" w:rsidTr="008A08DC">
        <w:tc>
          <w:tcPr>
            <w:tcW w:w="2547" w:type="dxa"/>
          </w:tcPr>
          <w:p w:rsidR="001B2078" w:rsidRPr="00885FE4" w:rsidRDefault="00152B04" w:rsidP="001B2078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793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78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246700424"/>
            <w:r w:rsidR="001B2078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Tillsvidareanställning </w:t>
            </w:r>
          </w:p>
        </w:tc>
        <w:tc>
          <w:tcPr>
            <w:tcW w:w="7087" w:type="dxa"/>
            <w:gridSpan w:val="3"/>
          </w:tcPr>
          <w:p w:rsidR="001B2078" w:rsidRPr="008413F8" w:rsidRDefault="001B2078" w:rsidP="001B2078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Fr o m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399597038"/>
                <w:placeholder>
                  <w:docPart w:val="F28A02350F70498E83447E86291A71E1"/>
                </w:placeholder>
                <w:showingPlcHdr/>
              </w:sdtPr>
              <w:sdtEndPr/>
              <w:sdtContent>
                <w:permStart w:id="237584268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237584268"/>
              </w:sdtContent>
            </w:sdt>
          </w:p>
        </w:tc>
      </w:tr>
      <w:permStart w:id="2119830257" w:edGrp="everyone"/>
      <w:tr w:rsidR="001B2078" w:rsidTr="008A08DC">
        <w:tc>
          <w:tcPr>
            <w:tcW w:w="2547" w:type="dxa"/>
          </w:tcPr>
          <w:p w:rsidR="001B2078" w:rsidRPr="00885FE4" w:rsidRDefault="00152B04" w:rsidP="001B2078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5515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78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119830257"/>
            <w:r w:rsidR="001B2078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Visstidsanställning</w:t>
            </w:r>
          </w:p>
        </w:tc>
        <w:tc>
          <w:tcPr>
            <w:tcW w:w="4394" w:type="dxa"/>
            <w:gridSpan w:val="2"/>
          </w:tcPr>
          <w:p w:rsidR="001B2078" w:rsidRPr="008413F8" w:rsidRDefault="001B2078" w:rsidP="001B2078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Fr o m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760444791"/>
                <w:placeholder>
                  <w:docPart w:val="5EF738737FD74E83BCCC2C7433655E8C"/>
                </w:placeholder>
                <w:showingPlcHdr/>
              </w:sdtPr>
              <w:sdtEndPr/>
              <w:sdtContent>
                <w:permStart w:id="887120149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887120149"/>
              </w:sdtContent>
            </w:sdt>
          </w:p>
        </w:tc>
        <w:tc>
          <w:tcPr>
            <w:tcW w:w="2693" w:type="dxa"/>
          </w:tcPr>
          <w:p w:rsidR="001B2078" w:rsidRPr="008413F8" w:rsidRDefault="001B2078" w:rsidP="001B2078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T o m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1162276843"/>
                <w:placeholder>
                  <w:docPart w:val="81A50FF3F9CB4C76AF4BE960D2D3ED27"/>
                </w:placeholder>
                <w:showingPlcHdr/>
              </w:sdtPr>
              <w:sdtEndPr/>
              <w:sdtContent>
                <w:permStart w:id="967002625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967002625"/>
              </w:sdtContent>
            </w:sdt>
          </w:p>
        </w:tc>
      </w:tr>
      <w:tr w:rsidR="008A08DC" w:rsidTr="008A08DC">
        <w:tc>
          <w:tcPr>
            <w:tcW w:w="2547" w:type="dxa"/>
          </w:tcPr>
          <w:p w:rsidR="008A08DC" w:rsidRPr="008413F8" w:rsidRDefault="008A08DC" w:rsidP="001B2078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 w:rsidRPr="008413F8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Arbetstidens förläggning</w:t>
            </w:r>
          </w:p>
          <w:p w:rsidR="008A08DC" w:rsidRDefault="008A08DC" w:rsidP="001B2078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  <w:p w:rsidR="008A08DC" w:rsidRDefault="008A08DC" w:rsidP="001B2078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Timmar per vecka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2015597004"/>
                <w:placeholder>
                  <w:docPart w:val="4D50BED19B114D06AB8F3B166938DA80"/>
                </w:placeholder>
                <w:showingPlcHdr/>
              </w:sdtPr>
              <w:sdtEndPr/>
              <w:sdtContent>
                <w:permStart w:id="241270398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241270398"/>
              </w:sdtContent>
            </w:sdt>
          </w:p>
        </w:tc>
        <w:permStart w:id="390009877" w:edGrp="everyone"/>
        <w:tc>
          <w:tcPr>
            <w:tcW w:w="4039" w:type="dxa"/>
          </w:tcPr>
          <w:p w:rsidR="008A08DC" w:rsidRDefault="00152B04" w:rsidP="001B2078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9763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90009877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 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Dag                              </w:t>
            </w:r>
            <w:permStart w:id="220793529" w:edGrp="everyone"/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278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20793529"/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</w:t>
            </w:r>
            <w:r w:rsidR="008A08DC" w:rsidRPr="00087010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Natt</w:t>
            </w:r>
          </w:p>
          <w:permStart w:id="239145090" w:edGrp="everyone"/>
          <w:p w:rsidR="008A08DC" w:rsidRDefault="00152B04" w:rsidP="001B2078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7791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39145090"/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Helg                             </w:t>
            </w:r>
            <w:permStart w:id="766605234" w:edGrp="everyone"/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206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766605234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 </w:t>
            </w:r>
            <w:r w:rsidR="008A08DC" w:rsidRPr="00087010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Vardag före 06.30</w:t>
            </w:r>
          </w:p>
        </w:tc>
        <w:permStart w:id="1708003217" w:edGrp="everyone"/>
        <w:tc>
          <w:tcPr>
            <w:tcW w:w="3048" w:type="dxa"/>
            <w:gridSpan w:val="2"/>
          </w:tcPr>
          <w:p w:rsidR="008A08DC" w:rsidRPr="00087010" w:rsidRDefault="00152B04" w:rsidP="001B2078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5021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08003217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 </w:t>
            </w:r>
            <w:r w:rsidR="008A08DC" w:rsidRPr="00087010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Vardag efter 18.30</w:t>
            </w:r>
          </w:p>
        </w:tc>
      </w:tr>
    </w:tbl>
    <w:p w:rsidR="001B2078" w:rsidRPr="0024702D" w:rsidRDefault="001B2078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16"/>
          <w:szCs w:val="16"/>
        </w:rPr>
      </w:pPr>
    </w:p>
    <w:p w:rsidR="001B2078" w:rsidRPr="00885FE4" w:rsidRDefault="001B2078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Studi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039"/>
        <w:gridCol w:w="3048"/>
      </w:tblGrid>
      <w:tr w:rsidR="008A08DC" w:rsidTr="008A08DC">
        <w:tc>
          <w:tcPr>
            <w:tcW w:w="2547" w:type="dxa"/>
          </w:tcPr>
          <w:p w:rsidR="008A08DC" w:rsidRDefault="008A08DC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Skolans namn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746614054"/>
              <w:placeholder>
                <w:docPart w:val="6EA1C5728D784EC0A6315B98666058F6"/>
              </w:placeholder>
              <w:showingPlcHdr/>
            </w:sdtPr>
            <w:sdtEndPr/>
            <w:sdtContent>
              <w:permStart w:id="698751902" w:edGrp="everyone" w:displacedByCustomXml="prev"/>
              <w:bookmarkStart w:id="0" w:name="_GoBack" w:displacedByCustomXml="prev"/>
              <w:p w:rsidR="008A08DC" w:rsidRPr="00F570E2" w:rsidRDefault="008A08DC" w:rsidP="003C6E7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98751902" w:displacedByCustomXml="next"/>
              <w:bookmarkEnd w:id="0" w:displacedByCustomXml="next"/>
            </w:sdtContent>
          </w:sdt>
        </w:tc>
        <w:tc>
          <w:tcPr>
            <w:tcW w:w="4039" w:type="dxa"/>
          </w:tcPr>
          <w:p w:rsidR="008A08DC" w:rsidRDefault="008A08DC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Telefonnummer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202991870"/>
              <w:placeholder>
                <w:docPart w:val="6FBDF1CF7EC34D0689043482A71F8EA3"/>
              </w:placeholder>
              <w:showingPlcHdr/>
            </w:sdtPr>
            <w:sdtEndPr/>
            <w:sdtContent>
              <w:permStart w:id="1690204070" w:edGrp="everyone" w:displacedByCustomXml="prev"/>
              <w:p w:rsidR="008A08DC" w:rsidRPr="008413F8" w:rsidRDefault="008A08DC" w:rsidP="003C6E7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690204070" w:displacedByCustomXml="next"/>
            </w:sdtContent>
          </w:sdt>
        </w:tc>
        <w:tc>
          <w:tcPr>
            <w:tcW w:w="3048" w:type="dxa"/>
          </w:tcPr>
          <w:p w:rsidR="008A08DC" w:rsidRDefault="008A08DC" w:rsidP="008A08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</w:rPr>
              <w:t>E-pos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190805611"/>
              <w:placeholder>
                <w:docPart w:val="17082F2E9CA349E08D3106FAE4E7E3EB"/>
              </w:placeholder>
              <w:showingPlcHdr/>
            </w:sdtPr>
            <w:sdtEndPr/>
            <w:sdtContent>
              <w:permStart w:id="1786317406" w:edGrp="everyone" w:displacedByCustomXml="prev"/>
              <w:p w:rsidR="008A08DC" w:rsidRPr="008413F8" w:rsidRDefault="008A08DC" w:rsidP="008A08DC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786317406" w:displacedByCustomXml="next"/>
            </w:sdtContent>
          </w:sdt>
        </w:tc>
      </w:tr>
      <w:tr w:rsidR="0024702D" w:rsidTr="008A08DC">
        <w:tc>
          <w:tcPr>
            <w:tcW w:w="2547" w:type="dxa"/>
          </w:tcPr>
          <w:p w:rsidR="0024702D" w:rsidRPr="0024702D" w:rsidRDefault="0024702D" w:rsidP="003C6E75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r w:rsidRPr="0024702D">
              <w:rPr>
                <w:rFonts w:ascii="Georgia" w:eastAsia="Montserrat" w:hAnsi="Georgia" w:cs="Montserrat" w:hint="eastAsia"/>
                <w:color w:val="000000"/>
                <w:sz w:val="20"/>
                <w:szCs w:val="20"/>
              </w:rPr>
              <w:t>S</w:t>
            </w:r>
            <w:r w:rsidRPr="0024702D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tudieperiod</w:t>
            </w:r>
          </w:p>
        </w:tc>
        <w:tc>
          <w:tcPr>
            <w:tcW w:w="7087" w:type="dxa"/>
            <w:gridSpan w:val="2"/>
          </w:tcPr>
          <w:p w:rsidR="0024702D" w:rsidRPr="008413F8" w:rsidRDefault="0024702D" w:rsidP="003C6E75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Fr o m 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316923164"/>
                <w:placeholder>
                  <w:docPart w:val="4CA15C74280A4D0999299F674A42340C"/>
                </w:placeholder>
                <w:showingPlcHdr/>
              </w:sdtPr>
              <w:sdtEndPr/>
              <w:sdtContent>
                <w:permStart w:id="1427788627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1427788627"/>
              </w:sdtContent>
            </w:sdt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                    T o m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189538920"/>
                <w:placeholder>
                  <w:docPart w:val="4953A92279F94A8D8C6552FD74727E15"/>
                </w:placeholder>
                <w:showingPlcHdr/>
              </w:sdtPr>
              <w:sdtEndPr/>
              <w:sdtContent>
                <w:permStart w:id="369640549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369640549"/>
              </w:sdtContent>
            </w:sdt>
          </w:p>
        </w:tc>
      </w:tr>
      <w:tr w:rsidR="008A08DC" w:rsidTr="008A08DC">
        <w:tc>
          <w:tcPr>
            <w:tcW w:w="2547" w:type="dxa"/>
          </w:tcPr>
          <w:p w:rsidR="008A08DC" w:rsidRPr="008413F8" w:rsidRDefault="008A08DC" w:rsidP="003C6E7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Omfattning</w:t>
            </w:r>
          </w:p>
          <w:p w:rsidR="008A08DC" w:rsidRDefault="008A08DC" w:rsidP="003C6E75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</w:p>
          <w:p w:rsidR="008A08DC" w:rsidRDefault="008A08DC" w:rsidP="001B2078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Studietakt 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2074314792"/>
                <w:placeholder>
                  <w:docPart w:val="CEF925D77EA041EA8BFD16AC6D20188B"/>
                </w:placeholder>
                <w:showingPlcHdr/>
              </w:sdtPr>
              <w:sdtEndPr/>
              <w:sdtContent>
                <w:permStart w:id="1050491091" w:edGrp="everyone"/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1050491091"/>
              </w:sdtContent>
            </w:sdt>
          </w:p>
        </w:tc>
        <w:permStart w:id="1700422017" w:edGrp="everyone"/>
        <w:tc>
          <w:tcPr>
            <w:tcW w:w="4039" w:type="dxa"/>
          </w:tcPr>
          <w:p w:rsidR="008A08DC" w:rsidRDefault="00152B04" w:rsidP="003C6E75">
            <w:pPr>
              <w:spacing w:line="276" w:lineRule="auto"/>
              <w:rPr>
                <w:rFonts w:ascii="Georgia" w:eastAsia="Montserrat" w:hAnsi="Georgia" w:cs="Montserrat"/>
                <w:color w:val="000000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2205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00422017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 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Dag      </w:t>
            </w:r>
            <w:permStart w:id="1759735157" w:edGrp="everyone"/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953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759735157"/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</w:t>
            </w:r>
            <w:r w:rsidR="008A08DC" w:rsidRPr="00087010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Vardag före 06.30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</w:t>
            </w:r>
          </w:p>
          <w:permStart w:id="1042159128" w:edGrp="everyone"/>
          <w:p w:rsidR="008A08DC" w:rsidRDefault="00152B04" w:rsidP="003C6E75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6667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042159128"/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Natt     </w:t>
            </w:r>
            <w:permStart w:id="1452036453" w:edGrp="everyone"/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-19855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452036453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Vardag efter</w:t>
            </w:r>
            <w:r w:rsidR="008A08DC" w:rsidRPr="00087010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06.30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 </w:t>
            </w:r>
            <w:permStart w:id="157446251" w:edGrp="everyone"/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8711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7446251"/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 xml:space="preserve"> Helg   </w:t>
            </w:r>
          </w:p>
        </w:tc>
        <w:permStart w:id="383524545" w:edGrp="everyone"/>
        <w:tc>
          <w:tcPr>
            <w:tcW w:w="3048" w:type="dxa"/>
          </w:tcPr>
          <w:p w:rsidR="008A08DC" w:rsidRPr="00087010" w:rsidRDefault="00152B04" w:rsidP="008A08DC">
            <w:pPr>
              <w:spacing w:line="276" w:lineRule="auto"/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Georgia" w:eastAsia="Georgia" w:hAnsi="Georgia" w:cs="Georgia"/>
                  <w:b/>
                  <w:color w:val="000000"/>
                  <w:sz w:val="22"/>
                  <w:szCs w:val="22"/>
                </w:rPr>
                <w:id w:val="1139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C">
                  <w:rPr>
                    <w:rFonts w:ascii="MS Gothic" w:eastAsia="MS Gothic" w:hAnsi="MS Gothic" w:cs="Georgia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383524545"/>
            <w:r w:rsidR="008A08DC">
              <w:rPr>
                <w:rFonts w:ascii="Georgia" w:eastAsia="Georgia" w:hAnsi="Georgia" w:cs="Georgia"/>
                <w:b/>
                <w:color w:val="000000"/>
                <w:sz w:val="22"/>
                <w:szCs w:val="22"/>
              </w:rPr>
              <w:t xml:space="preserve">  </w:t>
            </w:r>
            <w:r w:rsidR="008A08DC">
              <w:rPr>
                <w:rFonts w:ascii="Georgia" w:eastAsia="Montserrat" w:hAnsi="Georgia" w:cs="Montserrat"/>
                <w:color w:val="000000"/>
                <w:sz w:val="20"/>
                <w:szCs w:val="20"/>
              </w:rPr>
              <w:t>Schema bofogas</w:t>
            </w:r>
          </w:p>
        </w:tc>
      </w:tr>
    </w:tbl>
    <w:p w:rsidR="000F7AAD" w:rsidRPr="0024702D" w:rsidRDefault="000F7AA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6"/>
          <w:szCs w:val="16"/>
        </w:rPr>
      </w:pPr>
    </w:p>
    <w:p w:rsidR="0024702D" w:rsidRDefault="0024702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Intygas av (försäkran från arbetsplats eller skola)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86"/>
      </w:tblGrid>
      <w:tr w:rsidR="0024702D" w:rsidTr="008A08DC">
        <w:tc>
          <w:tcPr>
            <w:tcW w:w="4248" w:type="dxa"/>
          </w:tcPr>
          <w:p w:rsidR="0024702D" w:rsidRDefault="0024702D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Datum</w:t>
            </w:r>
          </w:p>
          <w:p w:rsidR="0024702D" w:rsidRPr="008E44CA" w:rsidRDefault="0024702D" w:rsidP="0024702D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24702D" w:rsidRDefault="0024702D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Underskrift</w:t>
            </w:r>
          </w:p>
          <w:p w:rsidR="0024702D" w:rsidRPr="00F570E2" w:rsidRDefault="0024702D" w:rsidP="003C6E75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24702D" w:rsidTr="008A08DC">
        <w:tc>
          <w:tcPr>
            <w:tcW w:w="4248" w:type="dxa"/>
          </w:tcPr>
          <w:p w:rsidR="0024702D" w:rsidRDefault="0024702D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Befattning</w:t>
            </w:r>
          </w:p>
          <w:p w:rsidR="0024702D" w:rsidRPr="008E44CA" w:rsidRDefault="0024702D" w:rsidP="0024702D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24702D" w:rsidRDefault="0024702D" w:rsidP="003C6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Arbetsgivare/skola</w:t>
            </w:r>
          </w:p>
          <w:p w:rsidR="0024702D" w:rsidRPr="00F570E2" w:rsidRDefault="0024702D" w:rsidP="003C6E75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:rsidR="0024702D" w:rsidRDefault="0024702D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p w:rsidR="008A08DC" w:rsidRPr="008A08DC" w:rsidRDefault="008A08DC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Läs mer om hur Säffle kommun behandlar personuppgifter på Saffle.se/personuppgifter</w:t>
      </w:r>
    </w:p>
    <w:sectPr w:rsidR="008A08DC" w:rsidRPr="008A08DC" w:rsidSect="00231CBC">
      <w:headerReference w:type="even" r:id="rId7"/>
      <w:headerReference w:type="default" r:id="rId8"/>
      <w:footerReference w:type="default" r:id="rId9"/>
      <w:pgSz w:w="11900" w:h="16840"/>
      <w:pgMar w:top="1440" w:right="794" w:bottom="1440" w:left="1077" w:header="3515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17" w:rsidRDefault="00ED1C17">
      <w:r>
        <w:separator/>
      </w:r>
    </w:p>
  </w:endnote>
  <w:endnote w:type="continuationSeparator" w:id="0">
    <w:p w:rsidR="00ED1C17" w:rsidRDefault="00ED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5" w:rsidRDefault="00223E26">
    <w:r>
      <w:rPr>
        <w:noProof/>
      </w:rPr>
      <w:drawing>
        <wp:inline distT="0" distB="0" distL="0" distR="0">
          <wp:extent cx="6177915" cy="34925"/>
          <wp:effectExtent l="0" t="0" r="0" b="0"/>
          <wp:docPr id="6" name="image5.png" descr="/Volumes/Gemensam/Kundprojekt/Säffle Kommun/Grafisk profil/17-1612_GrafiskManual_Fas2/Skiss/Dekorlinje/Svart/Dekorlinje_Svart_1,5pk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olumes/Gemensam/Kundprojekt/Säffle Kommun/Grafisk profil/17-1612_GrafiskManual_Fas2/Skiss/Dekorlinje/Svart/Dekorlinje_Svart_1,5pk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915" cy="3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C7935" w:rsidRPr="00064D4D" w:rsidRDefault="00753EA5" w:rsidP="00064D4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7A8DF61" wp14:editId="048E66E8">
              <wp:simplePos x="0" y="0"/>
              <wp:positionH relativeFrom="margin">
                <wp:posOffset>1857286</wp:posOffset>
              </wp:positionH>
              <wp:positionV relativeFrom="paragraph">
                <wp:posOffset>196555</wp:posOffset>
              </wp:positionV>
              <wp:extent cx="1586941" cy="514054"/>
              <wp:effectExtent l="0" t="0" r="13335" b="63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6941" cy="514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53EA5" w:rsidRPr="008A08DC" w:rsidRDefault="00064D4D" w:rsidP="00753EA5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  <w:r w:rsidR="00753EA5" w:rsidRPr="008A08DC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KONTAKTUPPGIFTER</w:t>
                          </w:r>
                        </w:p>
                        <w:p w:rsidR="00753EA5" w:rsidRPr="008A08DC" w:rsidRDefault="00E8132B" w:rsidP="00753EA5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 w:rsidRPr="008A08DC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8A08DC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Barn.utbildning@saffle.se</w:t>
                          </w:r>
                        </w:p>
                        <w:p w:rsidR="00753EA5" w:rsidRPr="00D777F2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:rsidR="00753EA5" w:rsidRPr="00E1206C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:rsidR="00753EA5" w:rsidRDefault="00753EA5" w:rsidP="00753EA5">
                          <w:pPr>
                            <w:ind w:left="-283"/>
                            <w:textDirection w:val="btLr"/>
                          </w:pPr>
                        </w:p>
                        <w:p w:rsidR="00753EA5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8DF61" id="Rektangel 7" o:spid="_x0000_s1027" style="position:absolute;margin-left:146.25pt;margin-top:15.5pt;width:124.9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" filled="f" stroked="f">
              <v:textbox inset="0,0,0,0">
                <w:txbxContent>
                  <w:p w:rsidR="00753EA5" w:rsidRPr="008A08DC" w:rsidRDefault="00064D4D" w:rsidP="00753EA5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  <w:r w:rsidR="00753EA5" w:rsidRPr="008A08DC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KONTAKTUPPGIFTER</w:t>
                    </w:r>
                  </w:p>
                  <w:p w:rsidR="00753EA5" w:rsidRPr="008A08DC" w:rsidRDefault="00E8132B" w:rsidP="00753EA5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 w:rsidRPr="008A08DC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8A08DC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Barn.utbildning@saffle.se</w:t>
                    </w:r>
                  </w:p>
                  <w:p w:rsidR="00753EA5" w:rsidRPr="00D777F2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:rsidR="00753EA5" w:rsidRPr="00E1206C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:rsidR="00753EA5" w:rsidRDefault="00753EA5" w:rsidP="00753EA5">
                    <w:pPr>
                      <w:ind w:left="-283"/>
                      <w:textDirection w:val="btLr"/>
                    </w:pPr>
                  </w:p>
                  <w:p w:rsidR="00753EA5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F7A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EFEE1F6" wp14:editId="032F5591">
              <wp:simplePos x="0" y="0"/>
              <wp:positionH relativeFrom="margin">
                <wp:align>left</wp:align>
              </wp:positionH>
              <wp:positionV relativeFrom="paragraph">
                <wp:posOffset>176555</wp:posOffset>
              </wp:positionV>
              <wp:extent cx="1726387" cy="577901"/>
              <wp:effectExtent l="0" t="0" r="7620" b="127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6387" cy="577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7A2A" w:rsidRPr="006F7A2A" w:rsidRDefault="00064D4D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  <w:r w:rsidR="006F7A2A" w:rsidRPr="006F7A2A"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  <w:t>SÄFFLE KOMMUN</w:t>
                          </w:r>
                        </w:p>
                        <w:p w:rsid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Barn- och utbildningsförvaltningen</w:t>
                          </w:r>
                        </w:p>
                        <w:p w:rsid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8A08DC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Sundsgatan 1</w:t>
                          </w:r>
                        </w:p>
                        <w:p w:rsidR="006F7A2A" w:rsidRP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661 80 Säffle</w:t>
                          </w:r>
                        </w:p>
                        <w:p w:rsidR="006F7A2A" w:rsidRPr="00D777F2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:rsidR="006F7A2A" w:rsidRPr="00E1206C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:rsidR="006F7A2A" w:rsidRDefault="006F7A2A" w:rsidP="006F7A2A">
                          <w:pPr>
                            <w:ind w:left="-283"/>
                            <w:textDirection w:val="btLr"/>
                          </w:pPr>
                        </w:p>
                        <w:p w:rsidR="006F7A2A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EE1F6" id="Rektangel 4" o:spid="_x0000_s1028" style="position:absolute;margin-left:0;margin-top:13.9pt;width:135.95pt;height:4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" filled="f" stroked="f">
              <v:textbox inset="0,0,0,0">
                <w:txbxContent>
                  <w:p w:rsidR="006F7A2A" w:rsidRPr="006F7A2A" w:rsidRDefault="00064D4D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  <w:r w:rsidR="006F7A2A" w:rsidRPr="006F7A2A"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  <w:t>SÄFFLE KOMMUN</w:t>
                    </w:r>
                  </w:p>
                  <w:p w:rsid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Barn- och utbildningsförvaltningen</w:t>
                    </w:r>
                  </w:p>
                  <w:p w:rsid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8A08DC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Sundsgatan 1</w:t>
                    </w:r>
                  </w:p>
                  <w:p w:rsidR="006F7A2A" w:rsidRP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661 80 Säffle</w:t>
                    </w:r>
                  </w:p>
                  <w:p w:rsidR="006F7A2A" w:rsidRPr="00D777F2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:rsidR="006F7A2A" w:rsidRPr="00E1206C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:rsidR="006F7A2A" w:rsidRDefault="006F7A2A" w:rsidP="006F7A2A">
                    <w:pPr>
                      <w:ind w:left="-283"/>
                      <w:textDirection w:val="btLr"/>
                    </w:pPr>
                  </w:p>
                  <w:p w:rsidR="006F7A2A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17" w:rsidRDefault="00ED1C17">
      <w:r>
        <w:separator/>
      </w:r>
    </w:p>
  </w:footnote>
  <w:footnote w:type="continuationSeparator" w:id="0">
    <w:p w:rsidR="00ED1C17" w:rsidRDefault="00ED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5" w:rsidRDefault="00223E26">
    <w:pPr>
      <w:jc w:val="right"/>
    </w:pPr>
    <w:r>
      <w:fldChar w:fldCharType="begin"/>
    </w:r>
    <w:r>
      <w:instrText>PAGE</w:instrText>
    </w:r>
    <w:r>
      <w:fldChar w:fldCharType="end"/>
    </w:r>
  </w:p>
  <w:p w:rsidR="008C7935" w:rsidRDefault="008C793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5" w:rsidRDefault="008413F8">
    <w:pPr>
      <w:tabs>
        <w:tab w:val="left" w:pos="5812"/>
      </w:tabs>
      <w:ind w:right="360"/>
    </w:pPr>
    <w:r w:rsidRPr="005C51A6">
      <w:rPr>
        <w:rFonts w:ascii="Montserrat" w:eastAsia="Montserrat" w:hAnsi="Montserrat" w:cs="Montserrat"/>
        <w:noProof/>
        <w:color w:val="00000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8F16A08" wp14:editId="307D6337">
              <wp:simplePos x="0" y="0"/>
              <wp:positionH relativeFrom="column">
                <wp:posOffset>3534429</wp:posOffset>
              </wp:positionH>
              <wp:positionV relativeFrom="paragraph">
                <wp:posOffset>-746447</wp:posOffset>
              </wp:positionV>
              <wp:extent cx="2360930" cy="1404620"/>
              <wp:effectExtent l="0" t="0" r="5080" b="254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F8" w:rsidRPr="008413F8" w:rsidRDefault="008413F8" w:rsidP="008413F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413F8">
                            <w:rPr>
                              <w:sz w:val="20"/>
                              <w:szCs w:val="20"/>
                            </w:rPr>
                            <w:t>Barn- och utbildningskontoret</w:t>
                          </w:r>
                        </w:p>
                        <w:p w:rsidR="008413F8" w:rsidRPr="008413F8" w:rsidRDefault="008413F8" w:rsidP="008413F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413F8">
                            <w:rPr>
                              <w:sz w:val="20"/>
                              <w:szCs w:val="20"/>
                            </w:rPr>
                            <w:t>Sundsgatan 1</w:t>
                          </w:r>
                        </w:p>
                        <w:p w:rsidR="008A08DC" w:rsidRPr="008413F8" w:rsidRDefault="008413F8" w:rsidP="008413F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413F8">
                            <w:rPr>
                              <w:sz w:val="20"/>
                              <w:szCs w:val="20"/>
                            </w:rPr>
                            <w:t>661 80 Säff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16A0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78.3pt;margin-top:-58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CqJQ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" stroked="f">
              <v:textbox style="mso-fit-shape-to-text:t">
                <w:txbxContent>
                  <w:p w:rsidR="008413F8" w:rsidRPr="008413F8" w:rsidRDefault="008413F8" w:rsidP="008413F8">
                    <w:pPr>
                      <w:rPr>
                        <w:sz w:val="20"/>
                        <w:szCs w:val="20"/>
                      </w:rPr>
                    </w:pPr>
                    <w:r w:rsidRPr="008413F8">
                      <w:rPr>
                        <w:sz w:val="20"/>
                        <w:szCs w:val="20"/>
                      </w:rPr>
                      <w:t>Barn- och utbildningskontoret</w:t>
                    </w:r>
                  </w:p>
                  <w:p w:rsidR="008413F8" w:rsidRPr="008413F8" w:rsidRDefault="008413F8" w:rsidP="008413F8">
                    <w:pPr>
                      <w:rPr>
                        <w:sz w:val="20"/>
                        <w:szCs w:val="20"/>
                      </w:rPr>
                    </w:pPr>
                    <w:r w:rsidRPr="008413F8">
                      <w:rPr>
                        <w:sz w:val="20"/>
                        <w:szCs w:val="20"/>
                      </w:rPr>
                      <w:t>Sundsgatan 1</w:t>
                    </w:r>
                  </w:p>
                  <w:p w:rsidR="008A08DC" w:rsidRPr="008413F8" w:rsidRDefault="008413F8" w:rsidP="008413F8">
                    <w:pPr>
                      <w:rPr>
                        <w:sz w:val="20"/>
                        <w:szCs w:val="20"/>
                      </w:rPr>
                    </w:pPr>
                    <w:r w:rsidRPr="008413F8">
                      <w:rPr>
                        <w:sz w:val="20"/>
                        <w:szCs w:val="20"/>
                      </w:rPr>
                      <w:t>661 80 Säff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3E26"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1532309</wp:posOffset>
          </wp:positionV>
          <wp:extent cx="2087317" cy="437322"/>
          <wp:effectExtent l="0" t="0" r="0" b="0"/>
          <wp:wrapSquare wrapText="bothSides" distT="0" distB="0" distL="0" distR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317" cy="4373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kBIGx+RLW/wI/gkXkoHLqrd4jSTc6MupLFhTUj5HhQ7ebk8EddRGFyVwXeRkcUoTiL3/hiLYoUaNISi3kikQA==" w:salt="0BaYkzHJWprLCcS03g5X8g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5"/>
    <w:rsid w:val="00011561"/>
    <w:rsid w:val="00046AEA"/>
    <w:rsid w:val="000528F8"/>
    <w:rsid w:val="0006188A"/>
    <w:rsid w:val="00064D4D"/>
    <w:rsid w:val="00064DC1"/>
    <w:rsid w:val="0008089F"/>
    <w:rsid w:val="00087010"/>
    <w:rsid w:val="000A202A"/>
    <w:rsid w:val="000A4A34"/>
    <w:rsid w:val="000B0EAC"/>
    <w:rsid w:val="000E2A76"/>
    <w:rsid w:val="000F7AAD"/>
    <w:rsid w:val="00102E4A"/>
    <w:rsid w:val="001301B4"/>
    <w:rsid w:val="001304FB"/>
    <w:rsid w:val="00133EDF"/>
    <w:rsid w:val="00152B04"/>
    <w:rsid w:val="00156B85"/>
    <w:rsid w:val="001916A7"/>
    <w:rsid w:val="001A46C8"/>
    <w:rsid w:val="001B2078"/>
    <w:rsid w:val="001D0494"/>
    <w:rsid w:val="001D7FF4"/>
    <w:rsid w:val="00223E26"/>
    <w:rsid w:val="00227FFA"/>
    <w:rsid w:val="00231CBC"/>
    <w:rsid w:val="002362B9"/>
    <w:rsid w:val="0024702D"/>
    <w:rsid w:val="0025035D"/>
    <w:rsid w:val="00277D11"/>
    <w:rsid w:val="002E3B7A"/>
    <w:rsid w:val="002F2F1C"/>
    <w:rsid w:val="00304509"/>
    <w:rsid w:val="00340ED5"/>
    <w:rsid w:val="00397816"/>
    <w:rsid w:val="003D2179"/>
    <w:rsid w:val="003D7DB5"/>
    <w:rsid w:val="004038F9"/>
    <w:rsid w:val="0042428C"/>
    <w:rsid w:val="004242A2"/>
    <w:rsid w:val="004412ED"/>
    <w:rsid w:val="0046509A"/>
    <w:rsid w:val="00471AA1"/>
    <w:rsid w:val="004B3D2D"/>
    <w:rsid w:val="004D55BC"/>
    <w:rsid w:val="004D7A97"/>
    <w:rsid w:val="004E576E"/>
    <w:rsid w:val="00556A2B"/>
    <w:rsid w:val="005667A4"/>
    <w:rsid w:val="005762D5"/>
    <w:rsid w:val="005B2984"/>
    <w:rsid w:val="005C51A6"/>
    <w:rsid w:val="00645EF1"/>
    <w:rsid w:val="006E5E82"/>
    <w:rsid w:val="006F7A2A"/>
    <w:rsid w:val="00753EA5"/>
    <w:rsid w:val="007679BC"/>
    <w:rsid w:val="007D28CF"/>
    <w:rsid w:val="008413F8"/>
    <w:rsid w:val="00875250"/>
    <w:rsid w:val="00876F15"/>
    <w:rsid w:val="0088352C"/>
    <w:rsid w:val="00883E9A"/>
    <w:rsid w:val="00885FE4"/>
    <w:rsid w:val="008A08DC"/>
    <w:rsid w:val="008C7935"/>
    <w:rsid w:val="008E44CA"/>
    <w:rsid w:val="00900400"/>
    <w:rsid w:val="00910A89"/>
    <w:rsid w:val="00947B20"/>
    <w:rsid w:val="009524C5"/>
    <w:rsid w:val="00965DD5"/>
    <w:rsid w:val="0098571C"/>
    <w:rsid w:val="009A3064"/>
    <w:rsid w:val="009A508B"/>
    <w:rsid w:val="009B2E5F"/>
    <w:rsid w:val="009B692F"/>
    <w:rsid w:val="009B702D"/>
    <w:rsid w:val="00A43576"/>
    <w:rsid w:val="00A87C80"/>
    <w:rsid w:val="00AD1E03"/>
    <w:rsid w:val="00AD305E"/>
    <w:rsid w:val="00B042DF"/>
    <w:rsid w:val="00B14A9B"/>
    <w:rsid w:val="00B50103"/>
    <w:rsid w:val="00B51448"/>
    <w:rsid w:val="00B60E1A"/>
    <w:rsid w:val="00B63B98"/>
    <w:rsid w:val="00B728E9"/>
    <w:rsid w:val="00B9450B"/>
    <w:rsid w:val="00BC501E"/>
    <w:rsid w:val="00BF21A9"/>
    <w:rsid w:val="00C05DA8"/>
    <w:rsid w:val="00C95FB6"/>
    <w:rsid w:val="00CD70F7"/>
    <w:rsid w:val="00D0277A"/>
    <w:rsid w:val="00D14BC9"/>
    <w:rsid w:val="00D2177A"/>
    <w:rsid w:val="00DC5009"/>
    <w:rsid w:val="00DC7FD0"/>
    <w:rsid w:val="00DD777A"/>
    <w:rsid w:val="00DE4392"/>
    <w:rsid w:val="00DF2A07"/>
    <w:rsid w:val="00E15024"/>
    <w:rsid w:val="00E3139E"/>
    <w:rsid w:val="00E54BA0"/>
    <w:rsid w:val="00E6598C"/>
    <w:rsid w:val="00E8132B"/>
    <w:rsid w:val="00EB7F5F"/>
    <w:rsid w:val="00ED1C17"/>
    <w:rsid w:val="00EF74A8"/>
    <w:rsid w:val="00F519C6"/>
    <w:rsid w:val="00F55D11"/>
    <w:rsid w:val="00F568DD"/>
    <w:rsid w:val="00F570E2"/>
    <w:rsid w:val="00F7585B"/>
    <w:rsid w:val="00F81AD2"/>
    <w:rsid w:val="00F91C19"/>
    <w:rsid w:val="00FB0C7E"/>
    <w:rsid w:val="00FB5317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5BACE0"/>
  <w15:docId w15:val="{CA5A6BD1-8DC6-4379-8FF3-DBC4BCCB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lrutnt">
    <w:name w:val="Table Grid"/>
    <w:basedOn w:val="Normaltabell"/>
    <w:uiPriority w:val="39"/>
    <w:rsid w:val="004B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3E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E9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15024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28F8"/>
  </w:style>
  <w:style w:type="paragraph" w:styleId="Sidhuvud">
    <w:name w:val="header"/>
    <w:basedOn w:val="Normal"/>
    <w:link w:val="Sidhuvud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28F8"/>
  </w:style>
  <w:style w:type="character" w:styleId="Platshllartext">
    <w:name w:val="Placeholder Text"/>
    <w:basedOn w:val="Standardstycketeckensnitt"/>
    <w:uiPriority w:val="99"/>
    <w:semiHidden/>
    <w:rsid w:val="009A3064"/>
    <w:rPr>
      <w:color w:val="808080"/>
    </w:rPr>
  </w:style>
  <w:style w:type="paragraph" w:customStyle="1" w:styleId="Default">
    <w:name w:val="Default"/>
    <w:rsid w:val="00F519C6"/>
    <w:pPr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5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624E1F7BC44629327425C504C0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99AE1-726B-4D8E-B6C3-68AA39962342}"/>
      </w:docPartPr>
      <w:docPartBody>
        <w:p w:rsidR="00022EE4" w:rsidRDefault="00163343" w:rsidP="00163343">
          <w:pPr>
            <w:pStyle w:val="806624E1F7BC44629327425C504C0B8C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97988D781C85418D8D15A426514DE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C8B79-4CFB-4A6B-9371-E328F3748460}"/>
      </w:docPartPr>
      <w:docPartBody>
        <w:p w:rsidR="00022EE4" w:rsidRDefault="00163343" w:rsidP="00163343">
          <w:pPr>
            <w:pStyle w:val="97988D781C85418D8D15A426514DE2D81"/>
          </w:pPr>
          <w:r>
            <w:rPr>
              <w:rStyle w:val="Platshlla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97C23E6047264B2E8E7A90127C824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1FC3A-2E6F-425D-87D6-096B5E2F97C8}"/>
      </w:docPartPr>
      <w:docPartBody>
        <w:p w:rsidR="00BC5459" w:rsidRDefault="006E7CB8" w:rsidP="006E7CB8">
          <w:pPr>
            <w:pStyle w:val="97C23E6047264B2E8E7A90127C82459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86F9739B32D48ABBC664D46DFB9E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3E73D-524A-4BF7-A1A8-F46934A67ECF}"/>
      </w:docPartPr>
      <w:docPartBody>
        <w:p w:rsidR="00BC5459" w:rsidRDefault="006E7CB8" w:rsidP="006E7CB8">
          <w:pPr>
            <w:pStyle w:val="386F9739B32D48ABBC664D46DFB9ED3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245F06226A94BBE951D4E5331C8D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2FE13-552F-4BF9-BEFD-FBE103E3F793}"/>
      </w:docPartPr>
      <w:docPartBody>
        <w:p w:rsidR="00BC5459" w:rsidRDefault="006E7CB8" w:rsidP="006E7CB8">
          <w:pPr>
            <w:pStyle w:val="8245F06226A94BBE951D4E5331C8D86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6385FC18E5E44D28326A022C9F1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55327-D1BF-4552-89A9-A84A0BAF517A}"/>
      </w:docPartPr>
      <w:docPartBody>
        <w:p w:rsidR="00BC5459" w:rsidRDefault="006E7CB8" w:rsidP="006E7CB8">
          <w:pPr>
            <w:pStyle w:val="D6385FC18E5E44D28326A022C9F1B3D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5E482A52637403194ED47B115C1D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3F768-A24A-4FB6-A347-5DCE2381319C}"/>
      </w:docPartPr>
      <w:docPartBody>
        <w:p w:rsidR="00BC5459" w:rsidRDefault="006E7CB8" w:rsidP="006E7CB8">
          <w:pPr>
            <w:pStyle w:val="C5E482A52637403194ED47B115C1D34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D88B3565BEB42299AD44759FA4B5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E5037-7195-4B26-83FE-AFE9023F5C1F}"/>
      </w:docPartPr>
      <w:docPartBody>
        <w:p w:rsidR="00BC5459" w:rsidRDefault="006E7CB8" w:rsidP="006E7CB8">
          <w:pPr>
            <w:pStyle w:val="BD88B3565BEB42299AD44759FA4B53D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F28A02350F70498E83447E86291A7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9554B-0AC1-4A51-B921-BA6898B135DE}"/>
      </w:docPartPr>
      <w:docPartBody>
        <w:p w:rsidR="00B471F3" w:rsidRDefault="00437908" w:rsidP="00437908">
          <w:pPr>
            <w:pStyle w:val="F28A02350F70498E83447E86291A71E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EF738737FD74E83BCCC2C7433655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1DBDA-5891-43E9-A8E8-4E5DFC2F87CE}"/>
      </w:docPartPr>
      <w:docPartBody>
        <w:p w:rsidR="00B471F3" w:rsidRDefault="00437908" w:rsidP="00437908">
          <w:pPr>
            <w:pStyle w:val="5EF738737FD74E83BCCC2C7433655E8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1A50FF3F9CB4C76AF4BE960D2D3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9F263-ED96-4220-AA97-2AD15ADDB69D}"/>
      </w:docPartPr>
      <w:docPartBody>
        <w:p w:rsidR="00B471F3" w:rsidRDefault="00437908" w:rsidP="00437908">
          <w:pPr>
            <w:pStyle w:val="81A50FF3F9CB4C76AF4BE960D2D3ED2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4953A92279F94A8D8C6552FD74727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59680-67CA-44BB-B87C-88E0EBD371A2}"/>
      </w:docPartPr>
      <w:docPartBody>
        <w:p w:rsidR="00B471F3" w:rsidRDefault="00437908" w:rsidP="00437908">
          <w:pPr>
            <w:pStyle w:val="4953A92279F94A8D8C6552FD74727E15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4CA15C74280A4D0999299F674A423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B9D1F-FAA0-4411-AC22-4E97187BF9D3}"/>
      </w:docPartPr>
      <w:docPartBody>
        <w:p w:rsidR="00B471F3" w:rsidRDefault="00437908" w:rsidP="00437908">
          <w:pPr>
            <w:pStyle w:val="4CA15C74280A4D0999299F674A42340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87D3AE96C6744488B7AB7D8D80FE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72C35-48CF-4520-80B0-E391DA8CCAA9}"/>
      </w:docPartPr>
      <w:docPartBody>
        <w:p w:rsidR="00B471F3" w:rsidRDefault="00437908" w:rsidP="00437908">
          <w:pPr>
            <w:pStyle w:val="B87D3AE96C6744488B7AB7D8D80FE1ED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82972429FF34F9BA2B1BA9F07F57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D70F8-DB96-457C-BEA7-CC900BF03852}"/>
      </w:docPartPr>
      <w:docPartBody>
        <w:p w:rsidR="00B471F3" w:rsidRDefault="00437908" w:rsidP="00437908">
          <w:pPr>
            <w:pStyle w:val="D82972429FF34F9BA2B1BA9F07F572A8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65A4F9312434B5FBC6F3A9856DD7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37AB1-0939-4F3E-A886-E7685122A621}"/>
      </w:docPartPr>
      <w:docPartBody>
        <w:p w:rsidR="00B471F3" w:rsidRDefault="00437908" w:rsidP="00437908">
          <w:pPr>
            <w:pStyle w:val="765A4F9312434B5FBC6F3A9856DD70E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EA1C5728D784EC0A6315B9866605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F3343-2A43-4E1A-BEA0-F773EFBB4634}"/>
      </w:docPartPr>
      <w:docPartBody>
        <w:p w:rsidR="00B471F3" w:rsidRDefault="00437908" w:rsidP="00437908">
          <w:pPr>
            <w:pStyle w:val="6EA1C5728D784EC0A6315B98666058F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FBDF1CF7EC34D0689043482A71F8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D2C37-E164-4E84-B3B3-5B54F949AA88}"/>
      </w:docPartPr>
      <w:docPartBody>
        <w:p w:rsidR="00B471F3" w:rsidRDefault="00437908" w:rsidP="00437908">
          <w:pPr>
            <w:pStyle w:val="6FBDF1CF7EC34D0689043482A71F8EA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17082F2E9CA349E08D3106FAE4E7E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1A9D7-A9E7-49EA-A6BB-E1F57AE7FA54}"/>
      </w:docPartPr>
      <w:docPartBody>
        <w:p w:rsidR="00B471F3" w:rsidRDefault="00437908" w:rsidP="00437908">
          <w:pPr>
            <w:pStyle w:val="17082F2E9CA349E08D3106FAE4E7E3E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EF925D77EA041EA8BFD16AC6D201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2AE9E-38D5-4466-A9AA-70D1943B94E9}"/>
      </w:docPartPr>
      <w:docPartBody>
        <w:p w:rsidR="00B471F3" w:rsidRDefault="00437908" w:rsidP="00437908">
          <w:pPr>
            <w:pStyle w:val="CEF925D77EA041EA8BFD16AC6D20188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4D50BED19B114D06AB8F3B166938D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3E481-63E2-4A6E-B606-8AD3FB553767}"/>
      </w:docPartPr>
      <w:docPartBody>
        <w:p w:rsidR="00B471F3" w:rsidRDefault="00437908" w:rsidP="00437908">
          <w:pPr>
            <w:pStyle w:val="4D50BED19B114D06AB8F3B166938DA8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D3"/>
    <w:rsid w:val="00022EE4"/>
    <w:rsid w:val="000564B7"/>
    <w:rsid w:val="00100EA9"/>
    <w:rsid w:val="00163343"/>
    <w:rsid w:val="00203F9B"/>
    <w:rsid w:val="002C4ED9"/>
    <w:rsid w:val="002F0FDE"/>
    <w:rsid w:val="00407210"/>
    <w:rsid w:val="00437908"/>
    <w:rsid w:val="005139D3"/>
    <w:rsid w:val="006A0FF2"/>
    <w:rsid w:val="006A6F1D"/>
    <w:rsid w:val="006E7CB8"/>
    <w:rsid w:val="007D0FB9"/>
    <w:rsid w:val="00B471F3"/>
    <w:rsid w:val="00BC5459"/>
    <w:rsid w:val="00BE38C6"/>
    <w:rsid w:val="00DE2E39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7908"/>
    <w:rPr>
      <w:color w:val="808080"/>
    </w:rPr>
  </w:style>
  <w:style w:type="paragraph" w:customStyle="1" w:styleId="CE81CA9D7E9D4A398E6F781A80FF9AB2">
    <w:name w:val="CE81CA9D7E9D4A398E6F781A80FF9AB2"/>
    <w:rsid w:val="005139D3"/>
  </w:style>
  <w:style w:type="paragraph" w:customStyle="1" w:styleId="C96E98842E9746A9810EF201289B2F7B">
    <w:name w:val="C96E98842E9746A9810EF201289B2F7B"/>
    <w:rsid w:val="005139D3"/>
  </w:style>
  <w:style w:type="paragraph" w:customStyle="1" w:styleId="8292600E01874FB58F958AA3362188A4">
    <w:name w:val="8292600E01874FB58F958AA3362188A4"/>
    <w:rsid w:val="005139D3"/>
  </w:style>
  <w:style w:type="paragraph" w:customStyle="1" w:styleId="FDFB0A64FF41422E9793B98A01A614FA">
    <w:name w:val="FDFB0A64FF41422E9793B98A01A614FA"/>
    <w:rsid w:val="005139D3"/>
  </w:style>
  <w:style w:type="paragraph" w:customStyle="1" w:styleId="87FE0B27515F4C4E8B22C447C76AFDC8">
    <w:name w:val="87FE0B27515F4C4E8B22C447C76AFDC8"/>
    <w:rsid w:val="005139D3"/>
  </w:style>
  <w:style w:type="paragraph" w:customStyle="1" w:styleId="BA1FC2CF0C1840ED8C43DDA85CF3CD49">
    <w:name w:val="BA1FC2CF0C1840ED8C43DDA85CF3CD49"/>
    <w:rsid w:val="005139D3"/>
  </w:style>
  <w:style w:type="paragraph" w:customStyle="1" w:styleId="F8BB9A064C874767B2C5B97312FA5FE5">
    <w:name w:val="F8BB9A064C874767B2C5B97312FA5FE5"/>
    <w:rsid w:val="005139D3"/>
  </w:style>
  <w:style w:type="paragraph" w:customStyle="1" w:styleId="3218FD04F6A54AA6B7EF671E1B478041">
    <w:name w:val="3218FD04F6A54AA6B7EF671E1B478041"/>
    <w:rsid w:val="005139D3"/>
  </w:style>
  <w:style w:type="paragraph" w:customStyle="1" w:styleId="61365C18458A4AD8B38EC08E6D34A48A">
    <w:name w:val="61365C18458A4AD8B38EC08E6D34A48A"/>
    <w:rsid w:val="005139D3"/>
  </w:style>
  <w:style w:type="paragraph" w:customStyle="1" w:styleId="70E50B565BCB4B99A93191BB839DD291">
    <w:name w:val="70E50B565BCB4B99A93191BB839DD291"/>
    <w:rsid w:val="005139D3"/>
  </w:style>
  <w:style w:type="paragraph" w:customStyle="1" w:styleId="DB4F44B41CB34077B360CAAD4D40DF1F">
    <w:name w:val="DB4F44B41CB34077B360CAAD4D40DF1F"/>
    <w:rsid w:val="005139D3"/>
  </w:style>
  <w:style w:type="paragraph" w:customStyle="1" w:styleId="87FE0B27515F4C4E8B22C447C76AFDC81">
    <w:name w:val="87FE0B27515F4C4E8B22C447C76AFDC8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1">
    <w:name w:val="BA1FC2CF0C1840ED8C43DDA85CF3CD49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B9A064C874767B2C5B97312FA5FE51">
    <w:name w:val="F8BB9A064C874767B2C5B97312FA5FE5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FD04F6A54AA6B7EF671E1B4780411">
    <w:name w:val="3218FD04F6A54AA6B7EF671E1B478041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5C18458A4AD8B38EC08E6D34A48A1">
    <w:name w:val="61365C18458A4AD8B38EC08E6D34A48A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F44B41CB34077B360CAAD4D40DF1F1">
    <w:name w:val="DB4F44B41CB34077B360CAAD4D40DF1F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0B565BCB4B99A93191BB839DD2911">
    <w:name w:val="70E50B565BCB4B99A93191BB839DD2911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E0B27515F4C4E8B22C447C76AFDC82">
    <w:name w:val="87FE0B27515F4C4E8B22C447C76AFDC8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2">
    <w:name w:val="BA1FC2CF0C1840ED8C43DDA85CF3CD49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B9A064C874767B2C5B97312FA5FE52">
    <w:name w:val="F8BB9A064C874767B2C5B97312FA5FE5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8FD04F6A54AA6B7EF671E1B4780412">
    <w:name w:val="3218FD04F6A54AA6B7EF671E1B478041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65C18458A4AD8B38EC08E6D34A48A2">
    <w:name w:val="61365C18458A4AD8B38EC08E6D34A48A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F44B41CB34077B360CAAD4D40DF1F2">
    <w:name w:val="DB4F44B41CB34077B360CAAD4D40DF1F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0B565BCB4B99A93191BB839DD2912">
    <w:name w:val="70E50B565BCB4B99A93191BB839DD2912"/>
    <w:rsid w:val="0051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84715D0324DD394A913239B90E02F">
    <w:name w:val="DF984715D0324DD394A913239B90E02F"/>
    <w:rsid w:val="00DE2E39"/>
  </w:style>
  <w:style w:type="paragraph" w:customStyle="1" w:styleId="A8ED5C449A0B45C385183022C0081972">
    <w:name w:val="A8ED5C449A0B45C385183022C0081972"/>
    <w:rsid w:val="00DE2E39"/>
  </w:style>
  <w:style w:type="paragraph" w:customStyle="1" w:styleId="78D0EB0DF148401E8C07D0831296A460">
    <w:name w:val="78D0EB0DF148401E8C07D0831296A460"/>
    <w:rsid w:val="00DE2E39"/>
  </w:style>
  <w:style w:type="paragraph" w:customStyle="1" w:styleId="220EE52759E24071919CB0CC04C42CD2">
    <w:name w:val="220EE52759E24071919CB0CC04C42CD2"/>
    <w:rsid w:val="00DE2E39"/>
  </w:style>
  <w:style w:type="paragraph" w:customStyle="1" w:styleId="8C71BF8443954D39914C93829E919652">
    <w:name w:val="8C71BF8443954D39914C93829E919652"/>
    <w:rsid w:val="00DE2E39"/>
  </w:style>
  <w:style w:type="paragraph" w:customStyle="1" w:styleId="C54927CBDC4D45C28AE239EEE96E1600">
    <w:name w:val="C54927CBDC4D45C28AE239EEE96E1600"/>
    <w:rsid w:val="00DE2E39"/>
  </w:style>
  <w:style w:type="paragraph" w:customStyle="1" w:styleId="D78AE286BD0945C2A03E08D310330F76">
    <w:name w:val="D78AE286BD0945C2A03E08D310330F76"/>
    <w:rsid w:val="00DE2E39"/>
  </w:style>
  <w:style w:type="paragraph" w:customStyle="1" w:styleId="E37CC0BC597D44EA80E3A8402F4D29E5">
    <w:name w:val="E37CC0BC597D44EA80E3A8402F4D29E5"/>
    <w:rsid w:val="00DE2E39"/>
  </w:style>
  <w:style w:type="paragraph" w:customStyle="1" w:styleId="8B33FCB0EE6A458AA3C65F683DE5DD02">
    <w:name w:val="8B33FCB0EE6A458AA3C65F683DE5DD02"/>
    <w:rsid w:val="00DE2E39"/>
  </w:style>
  <w:style w:type="paragraph" w:customStyle="1" w:styleId="C84F8C14FA194AECB9B16971FC6097E3">
    <w:name w:val="C84F8C14FA194AECB9B16971FC6097E3"/>
    <w:rsid w:val="00DE2E39"/>
  </w:style>
  <w:style w:type="paragraph" w:customStyle="1" w:styleId="45E149E3F1AD4651BFBC1FA64886EEE8">
    <w:name w:val="45E149E3F1AD4651BFBC1FA64886EEE8"/>
    <w:rsid w:val="00DE2E39"/>
  </w:style>
  <w:style w:type="paragraph" w:customStyle="1" w:styleId="E24EAC3645FF4545BB6F16C87DD823D8">
    <w:name w:val="E24EAC3645FF4545BB6F16C87DD823D8"/>
    <w:rsid w:val="00DE2E39"/>
  </w:style>
  <w:style w:type="paragraph" w:customStyle="1" w:styleId="E43C7BF865DD43BB96339731129A721F">
    <w:name w:val="E43C7BF865DD43BB96339731129A721F"/>
    <w:rsid w:val="00DE2E39"/>
  </w:style>
  <w:style w:type="paragraph" w:customStyle="1" w:styleId="5E5E22AD4D994600BA3E78F3C4F18E17">
    <w:name w:val="5E5E22AD4D994600BA3E78F3C4F18E17"/>
    <w:rsid w:val="00DE2E39"/>
  </w:style>
  <w:style w:type="paragraph" w:customStyle="1" w:styleId="90725675B189490EBA2AAC93B4B3C0CF">
    <w:name w:val="90725675B189490EBA2AAC93B4B3C0CF"/>
    <w:rsid w:val="00DE2E39"/>
  </w:style>
  <w:style w:type="paragraph" w:customStyle="1" w:styleId="F21B3875BE1B46BC8514FCC4169E537E">
    <w:name w:val="F21B3875BE1B46BC8514FCC4169E537E"/>
    <w:rsid w:val="00DE2E39"/>
  </w:style>
  <w:style w:type="paragraph" w:customStyle="1" w:styleId="623E2BCA3D864DE7953541224F5D9ECF">
    <w:name w:val="623E2BCA3D864DE7953541224F5D9ECF"/>
    <w:rsid w:val="00DE2E39"/>
  </w:style>
  <w:style w:type="paragraph" w:customStyle="1" w:styleId="88B8E8AE4C134554A734FCA026FE3936">
    <w:name w:val="88B8E8AE4C134554A734FCA026FE3936"/>
    <w:rsid w:val="00DE2E39"/>
  </w:style>
  <w:style w:type="paragraph" w:customStyle="1" w:styleId="D0BECE6190BE4B0EB9B1C1B622D5A58B">
    <w:name w:val="D0BECE6190BE4B0EB9B1C1B622D5A58B"/>
    <w:rsid w:val="00DE2E39"/>
  </w:style>
  <w:style w:type="paragraph" w:customStyle="1" w:styleId="ED9F9F782A134C0E8CB2E2D4DF1DC6F6">
    <w:name w:val="ED9F9F782A134C0E8CB2E2D4DF1DC6F6"/>
    <w:rsid w:val="00DE2E39"/>
  </w:style>
  <w:style w:type="paragraph" w:customStyle="1" w:styleId="498813A92BC2408887EBE3660BDF1CFA">
    <w:name w:val="498813A92BC2408887EBE3660BDF1CFA"/>
    <w:rsid w:val="00DE2E39"/>
  </w:style>
  <w:style w:type="paragraph" w:customStyle="1" w:styleId="DD04608FF7534529AA3B2F46B1983B52">
    <w:name w:val="DD04608FF7534529AA3B2F46B1983B52"/>
    <w:rsid w:val="00DE2E39"/>
  </w:style>
  <w:style w:type="paragraph" w:customStyle="1" w:styleId="4C9312733103477BB0776C03FF0E1359">
    <w:name w:val="4C9312733103477BB0776C03FF0E1359"/>
    <w:rsid w:val="00DE2E39"/>
  </w:style>
  <w:style w:type="paragraph" w:customStyle="1" w:styleId="E401094C72844BDB932F3E1DAAA18E20">
    <w:name w:val="E401094C72844BDB932F3E1DAAA18E20"/>
    <w:rsid w:val="00DE2E39"/>
  </w:style>
  <w:style w:type="paragraph" w:customStyle="1" w:styleId="2EE21EF3434545D2A33C90F59269F845">
    <w:name w:val="2EE21EF3434545D2A33C90F59269F845"/>
    <w:rsid w:val="00DE2E39"/>
  </w:style>
  <w:style w:type="paragraph" w:customStyle="1" w:styleId="BA40D9A6FCEA4AD3AC27A7E8203BF868">
    <w:name w:val="BA40D9A6FCEA4AD3AC27A7E8203BF868"/>
    <w:rsid w:val="00DE2E39"/>
  </w:style>
  <w:style w:type="paragraph" w:customStyle="1" w:styleId="3E213BACE0D4449FBC26C4CCD029A504">
    <w:name w:val="3E213BACE0D4449FBC26C4CCD029A504"/>
    <w:rsid w:val="00DE2E39"/>
  </w:style>
  <w:style w:type="paragraph" w:customStyle="1" w:styleId="3367CDCE41D9402BBA9F1A220691498A">
    <w:name w:val="3367CDCE41D9402BBA9F1A220691498A"/>
    <w:rsid w:val="00DE2E39"/>
  </w:style>
  <w:style w:type="paragraph" w:customStyle="1" w:styleId="0744D28BC2AF4E4BA64EE5A2D5F3D48C">
    <w:name w:val="0744D28BC2AF4E4BA64EE5A2D5F3D48C"/>
    <w:rsid w:val="00DE2E39"/>
  </w:style>
  <w:style w:type="paragraph" w:customStyle="1" w:styleId="E42216DD367844D9BAFCE0B60B3239EF">
    <w:name w:val="E42216DD367844D9BAFCE0B60B3239EF"/>
    <w:rsid w:val="00DE2E39"/>
  </w:style>
  <w:style w:type="paragraph" w:customStyle="1" w:styleId="E7EE59A1A8644EEB812CA2D55FD52C41">
    <w:name w:val="E7EE59A1A8644EEB812CA2D55FD52C41"/>
    <w:rsid w:val="00DE2E39"/>
  </w:style>
  <w:style w:type="paragraph" w:customStyle="1" w:styleId="CD3C8C2E9B5548F79880C7F5766DE0DD">
    <w:name w:val="CD3C8C2E9B5548F79880C7F5766DE0DD"/>
    <w:rsid w:val="00DE2E39"/>
  </w:style>
  <w:style w:type="paragraph" w:customStyle="1" w:styleId="AE7E223284C74FEA866B029C186641D4">
    <w:name w:val="AE7E223284C74FEA866B029C186641D4"/>
    <w:rsid w:val="00DE2E39"/>
  </w:style>
  <w:style w:type="paragraph" w:customStyle="1" w:styleId="92327A4F06C34313845B9886DB0B6028">
    <w:name w:val="92327A4F06C34313845B9886DB0B6028"/>
    <w:rsid w:val="00BE38C6"/>
  </w:style>
  <w:style w:type="paragraph" w:customStyle="1" w:styleId="AFDA234B10AE4D62B711A186060F149A">
    <w:name w:val="AFDA234B10AE4D62B711A186060F149A"/>
    <w:rsid w:val="00BE38C6"/>
  </w:style>
  <w:style w:type="paragraph" w:customStyle="1" w:styleId="D70F28BC6FDD4BEEBEB137C542C1E873">
    <w:name w:val="D70F28BC6FDD4BEEBEB137C542C1E873"/>
    <w:rsid w:val="00BE38C6"/>
  </w:style>
  <w:style w:type="paragraph" w:customStyle="1" w:styleId="BB8F11C54BCF42CF8C8423C63002FB8C">
    <w:name w:val="BB8F11C54BCF42CF8C8423C63002FB8C"/>
    <w:rsid w:val="00BE38C6"/>
  </w:style>
  <w:style w:type="paragraph" w:customStyle="1" w:styleId="1FD07F43FF114FCD9C1F107A33B95D77">
    <w:name w:val="1FD07F43FF114FCD9C1F107A33B95D77"/>
    <w:rsid w:val="00BE38C6"/>
  </w:style>
  <w:style w:type="paragraph" w:customStyle="1" w:styleId="FF6E536B7BEF46DC9E65784014D3EE53">
    <w:name w:val="FF6E536B7BEF46DC9E65784014D3EE53"/>
    <w:rsid w:val="00BE38C6"/>
  </w:style>
  <w:style w:type="paragraph" w:customStyle="1" w:styleId="BFBBE4A05C834DE3B6E4D6885E3302F2">
    <w:name w:val="BFBBE4A05C834DE3B6E4D6885E3302F2"/>
    <w:rsid w:val="00BE38C6"/>
  </w:style>
  <w:style w:type="paragraph" w:customStyle="1" w:styleId="9B642C7F9C734FAF9EBC737588E2CA78">
    <w:name w:val="9B642C7F9C734FAF9EBC737588E2CA78"/>
    <w:rsid w:val="00BE38C6"/>
  </w:style>
  <w:style w:type="paragraph" w:customStyle="1" w:styleId="7195FFA11F284AC8AEC622EC33068055">
    <w:name w:val="7195FFA11F284AC8AEC622EC33068055"/>
    <w:rsid w:val="00BE38C6"/>
  </w:style>
  <w:style w:type="paragraph" w:customStyle="1" w:styleId="B8DCAB7E5AF249C1B68F8125590149A6">
    <w:name w:val="B8DCAB7E5AF249C1B68F8125590149A6"/>
    <w:rsid w:val="00BE38C6"/>
  </w:style>
  <w:style w:type="paragraph" w:customStyle="1" w:styleId="A4608AC501A04D2581512F296B379D0C">
    <w:name w:val="A4608AC501A04D2581512F296B379D0C"/>
    <w:rsid w:val="00BE38C6"/>
  </w:style>
  <w:style w:type="paragraph" w:customStyle="1" w:styleId="50A04FEBDCE144B0BD6E836CD8A6B670">
    <w:name w:val="50A04FEBDCE144B0BD6E836CD8A6B670"/>
    <w:rsid w:val="00BE38C6"/>
  </w:style>
  <w:style w:type="paragraph" w:customStyle="1" w:styleId="A7F1152017E6447D8AD4EF46DFA0CB7B">
    <w:name w:val="A7F1152017E6447D8AD4EF46DFA0CB7B"/>
    <w:rsid w:val="00BE38C6"/>
  </w:style>
  <w:style w:type="paragraph" w:customStyle="1" w:styleId="A615FC680C92415B93CFDB6D4D642D9F">
    <w:name w:val="A615FC680C92415B93CFDB6D4D642D9F"/>
    <w:rsid w:val="006A0FF2"/>
  </w:style>
  <w:style w:type="paragraph" w:customStyle="1" w:styleId="43FAAE299CBF43839C5DECB2C5838F47">
    <w:name w:val="43FAAE299CBF43839C5DECB2C5838F47"/>
    <w:rsid w:val="006A0FF2"/>
  </w:style>
  <w:style w:type="paragraph" w:customStyle="1" w:styleId="970A831542C84A4E8A6977F88F4EA05B">
    <w:name w:val="970A831542C84A4E8A6977F88F4EA05B"/>
    <w:rsid w:val="006A0FF2"/>
  </w:style>
  <w:style w:type="paragraph" w:customStyle="1" w:styleId="232C88A34F88469EA6EFEDD9E9E27C48">
    <w:name w:val="232C88A34F88469EA6EFEDD9E9E27C48"/>
    <w:rsid w:val="006A0FF2"/>
  </w:style>
  <w:style w:type="paragraph" w:customStyle="1" w:styleId="884EEB63EFA74623A02EDD458E690F22">
    <w:name w:val="884EEB63EFA74623A02EDD458E690F22"/>
    <w:rsid w:val="006A0FF2"/>
  </w:style>
  <w:style w:type="paragraph" w:customStyle="1" w:styleId="CBA95C4E92E34CBCA7B51C33DFE027B1">
    <w:name w:val="CBA95C4E92E34CBCA7B51C33DFE027B1"/>
    <w:rsid w:val="006A0FF2"/>
  </w:style>
  <w:style w:type="paragraph" w:customStyle="1" w:styleId="FFDDA4FC55914E5DAE5FB6B83043BC9D">
    <w:name w:val="FFDDA4FC55914E5DAE5FB6B83043BC9D"/>
    <w:rsid w:val="006A0FF2"/>
  </w:style>
  <w:style w:type="paragraph" w:customStyle="1" w:styleId="1D626BE1B4F6422584E84C6827CDEA3B">
    <w:name w:val="1D626BE1B4F6422584E84C6827CDEA3B"/>
    <w:rsid w:val="006A0FF2"/>
  </w:style>
  <w:style w:type="paragraph" w:customStyle="1" w:styleId="DF03D318034A46F6A70CF7382A6F21A9">
    <w:name w:val="DF03D318034A46F6A70CF7382A6F21A9"/>
    <w:rsid w:val="006A0FF2"/>
  </w:style>
  <w:style w:type="paragraph" w:customStyle="1" w:styleId="8B5E2C1A14B44674809E2EB032F4856E">
    <w:name w:val="8B5E2C1A14B44674809E2EB032F4856E"/>
    <w:rsid w:val="006A0FF2"/>
  </w:style>
  <w:style w:type="paragraph" w:customStyle="1" w:styleId="0817819606AE481B89E08B4D77685287">
    <w:name w:val="0817819606AE481B89E08B4D77685287"/>
    <w:rsid w:val="006A0FF2"/>
  </w:style>
  <w:style w:type="paragraph" w:customStyle="1" w:styleId="680579C54CF34D9A9B5460331EE68944">
    <w:name w:val="680579C54CF34D9A9B5460331EE68944"/>
    <w:rsid w:val="006A0FF2"/>
  </w:style>
  <w:style w:type="paragraph" w:customStyle="1" w:styleId="B8150794249C42D488A793083FA7D2FA">
    <w:name w:val="B8150794249C42D488A793083FA7D2FA"/>
    <w:rsid w:val="006A0FF2"/>
  </w:style>
  <w:style w:type="paragraph" w:customStyle="1" w:styleId="1DD266948DC34A1AB668E04D30DD48C5">
    <w:name w:val="1DD266948DC34A1AB668E04D30DD48C5"/>
    <w:rsid w:val="006A0FF2"/>
  </w:style>
  <w:style w:type="paragraph" w:customStyle="1" w:styleId="D61BD98995CE45A0AF21B62ED69971A8">
    <w:name w:val="D61BD98995CE45A0AF21B62ED69971A8"/>
    <w:rsid w:val="006A0FF2"/>
  </w:style>
  <w:style w:type="paragraph" w:customStyle="1" w:styleId="EB0946F7FF244E89826A5B2FB5BA2793">
    <w:name w:val="EB0946F7FF244E89826A5B2FB5BA2793"/>
    <w:rsid w:val="006A0FF2"/>
  </w:style>
  <w:style w:type="paragraph" w:customStyle="1" w:styleId="9A75AE83D65A4C599A4F21CB4A6E1362">
    <w:name w:val="9A75AE83D65A4C599A4F21CB4A6E1362"/>
    <w:rsid w:val="006A0FF2"/>
  </w:style>
  <w:style w:type="paragraph" w:customStyle="1" w:styleId="D93194BDA4A84BE5BE3A14EB9C600D1B">
    <w:name w:val="D93194BDA4A84BE5BE3A14EB9C600D1B"/>
    <w:rsid w:val="006A0FF2"/>
  </w:style>
  <w:style w:type="paragraph" w:customStyle="1" w:styleId="5008270DC25A437DAD62AC6DD3D4A012">
    <w:name w:val="5008270DC25A437DAD62AC6DD3D4A012"/>
    <w:rsid w:val="006A0FF2"/>
  </w:style>
  <w:style w:type="paragraph" w:customStyle="1" w:styleId="8588E1BDB34649E28D42BDA6265FC0CD">
    <w:name w:val="8588E1BDB34649E28D42BDA6265FC0CD"/>
    <w:rsid w:val="00203F9B"/>
  </w:style>
  <w:style w:type="paragraph" w:customStyle="1" w:styleId="976D6515E3B74323AF8DB88A23FCD38E">
    <w:name w:val="976D6515E3B74323AF8DB88A23FCD38E"/>
    <w:rsid w:val="00203F9B"/>
  </w:style>
  <w:style w:type="paragraph" w:customStyle="1" w:styleId="E5BD3719AF1A4F9E833BFC54399157FE">
    <w:name w:val="E5BD3719AF1A4F9E833BFC54399157FE"/>
    <w:rsid w:val="00203F9B"/>
  </w:style>
  <w:style w:type="paragraph" w:customStyle="1" w:styleId="627499C9DDC24E809845957CB38FAA95">
    <w:name w:val="627499C9DDC24E809845957CB38FAA95"/>
    <w:rsid w:val="00203F9B"/>
  </w:style>
  <w:style w:type="paragraph" w:customStyle="1" w:styleId="3A663E39505D4D7BB978639C8FCEDD06">
    <w:name w:val="3A663E39505D4D7BB978639C8FCEDD06"/>
    <w:rsid w:val="00203F9B"/>
  </w:style>
  <w:style w:type="paragraph" w:customStyle="1" w:styleId="681D887F9BAC4AE09917CE3ADC868886">
    <w:name w:val="681D887F9BAC4AE09917CE3ADC868886"/>
    <w:rsid w:val="00203F9B"/>
  </w:style>
  <w:style w:type="paragraph" w:customStyle="1" w:styleId="D35F0EBC987D4BFD861123C66A811154">
    <w:name w:val="D35F0EBC987D4BFD861123C66A811154"/>
    <w:rsid w:val="00203F9B"/>
  </w:style>
  <w:style w:type="paragraph" w:customStyle="1" w:styleId="9C4C7D2522314667BF60BBDB11DC62D8">
    <w:name w:val="9C4C7D2522314667BF60BBDB11DC62D8"/>
    <w:rsid w:val="00203F9B"/>
  </w:style>
  <w:style w:type="paragraph" w:customStyle="1" w:styleId="806624E1F7BC44629327425C504C0B8C">
    <w:name w:val="806624E1F7BC44629327425C504C0B8C"/>
    <w:rsid w:val="00203F9B"/>
  </w:style>
  <w:style w:type="paragraph" w:customStyle="1" w:styleId="97988D781C85418D8D15A426514DE2D8">
    <w:name w:val="97988D781C85418D8D15A426514DE2D8"/>
    <w:rsid w:val="00203F9B"/>
  </w:style>
  <w:style w:type="paragraph" w:customStyle="1" w:styleId="806624E1F7BC44629327425C504C0B8C1">
    <w:name w:val="806624E1F7BC44629327425C504C0B8C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8D781C85418D8D15A426514DE2D81">
    <w:name w:val="97988D781C85418D8D15A426514DE2D8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E0B27515F4C4E8B22C447C76AFDC83">
    <w:name w:val="87FE0B27515F4C4E8B22C447C76AFDC83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FC2CF0C1840ED8C43DDA85CF3CD493">
    <w:name w:val="BA1FC2CF0C1840ED8C43DDA85CF3CD493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EB0DF148401E8C07D0831296A4601">
    <w:name w:val="78D0EB0DF148401E8C07D0831296A460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EE52759E24071919CB0CC04C42CD21">
    <w:name w:val="220EE52759E24071919CB0CC04C42CD2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BF8443954D39914C93829E9196521">
    <w:name w:val="8C71BF8443954D39914C93829E919652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27CBDC4D45C28AE239EEE96E16001">
    <w:name w:val="C54927CBDC4D45C28AE239EEE96E16001"/>
    <w:rsid w:val="0016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23E6047264B2E8E7A90127C82459A">
    <w:name w:val="97C23E6047264B2E8E7A90127C82459A"/>
    <w:rsid w:val="006E7CB8"/>
  </w:style>
  <w:style w:type="paragraph" w:customStyle="1" w:styleId="386F9739B32D48ABBC664D46DFB9ED3B">
    <w:name w:val="386F9739B32D48ABBC664D46DFB9ED3B"/>
    <w:rsid w:val="006E7CB8"/>
  </w:style>
  <w:style w:type="paragraph" w:customStyle="1" w:styleId="8245F06226A94BBE951D4E5331C8D863">
    <w:name w:val="8245F06226A94BBE951D4E5331C8D863"/>
    <w:rsid w:val="006E7CB8"/>
  </w:style>
  <w:style w:type="paragraph" w:customStyle="1" w:styleId="D6385FC18E5E44D28326A022C9F1B3DA">
    <w:name w:val="D6385FC18E5E44D28326A022C9F1B3DA"/>
    <w:rsid w:val="006E7CB8"/>
  </w:style>
  <w:style w:type="paragraph" w:customStyle="1" w:styleId="C5E482A52637403194ED47B115C1D34C">
    <w:name w:val="C5E482A52637403194ED47B115C1D34C"/>
    <w:rsid w:val="006E7CB8"/>
  </w:style>
  <w:style w:type="paragraph" w:customStyle="1" w:styleId="BD88B3565BEB42299AD44759FA4B53DA">
    <w:name w:val="BD88B3565BEB42299AD44759FA4B53DA"/>
    <w:rsid w:val="006E7CB8"/>
  </w:style>
  <w:style w:type="paragraph" w:customStyle="1" w:styleId="84AFC68BEBD74D5BB2E23D1E46F107FB">
    <w:name w:val="84AFC68BEBD74D5BB2E23D1E46F107FB"/>
    <w:rsid w:val="007D0FB9"/>
  </w:style>
  <w:style w:type="paragraph" w:customStyle="1" w:styleId="2A3228C33A5446488E0AEC6BBD426DF4">
    <w:name w:val="2A3228C33A5446488E0AEC6BBD426DF4"/>
    <w:rsid w:val="007D0FB9"/>
  </w:style>
  <w:style w:type="paragraph" w:customStyle="1" w:styleId="7B5A8056D10C499EA60A3240755422DB">
    <w:name w:val="7B5A8056D10C499EA60A3240755422DB"/>
    <w:rsid w:val="00437908"/>
  </w:style>
  <w:style w:type="paragraph" w:customStyle="1" w:styleId="BA3C3C73B5324D3381E214549B21987E">
    <w:name w:val="BA3C3C73B5324D3381E214549B21987E"/>
    <w:rsid w:val="00437908"/>
  </w:style>
  <w:style w:type="paragraph" w:customStyle="1" w:styleId="353116934FE94D4CA1487132C4992394">
    <w:name w:val="353116934FE94D4CA1487132C4992394"/>
    <w:rsid w:val="00437908"/>
  </w:style>
  <w:style w:type="paragraph" w:customStyle="1" w:styleId="3092C84446AE4BB889C45046FE5ECB52">
    <w:name w:val="3092C84446AE4BB889C45046FE5ECB52"/>
    <w:rsid w:val="00437908"/>
  </w:style>
  <w:style w:type="paragraph" w:customStyle="1" w:styleId="DBF6672A3FDB456CB6ABACA59CA597E8">
    <w:name w:val="DBF6672A3FDB456CB6ABACA59CA597E8"/>
    <w:rsid w:val="00437908"/>
  </w:style>
  <w:style w:type="paragraph" w:customStyle="1" w:styleId="D3575F1194CD4997AFE243E65449E76E">
    <w:name w:val="D3575F1194CD4997AFE243E65449E76E"/>
    <w:rsid w:val="00437908"/>
  </w:style>
  <w:style w:type="paragraph" w:customStyle="1" w:styleId="222C78F84C444607A809F2986F419FE9">
    <w:name w:val="222C78F84C444607A809F2986F419FE9"/>
    <w:rsid w:val="00437908"/>
  </w:style>
  <w:style w:type="paragraph" w:customStyle="1" w:styleId="7B795104A79A4AB79697DB79624AE645">
    <w:name w:val="7B795104A79A4AB79697DB79624AE645"/>
    <w:rsid w:val="00437908"/>
  </w:style>
  <w:style w:type="paragraph" w:customStyle="1" w:styleId="52123F41DA074E71AE89C97290CA975A">
    <w:name w:val="52123F41DA074E71AE89C97290CA975A"/>
    <w:rsid w:val="00437908"/>
  </w:style>
  <w:style w:type="paragraph" w:customStyle="1" w:styleId="80CB4C16AB4A4366BB1D899588CA7742">
    <w:name w:val="80CB4C16AB4A4366BB1D899588CA7742"/>
    <w:rsid w:val="00437908"/>
  </w:style>
  <w:style w:type="paragraph" w:customStyle="1" w:styleId="02F5DC3454AC4E38A5884F197334A9BF">
    <w:name w:val="02F5DC3454AC4E38A5884F197334A9BF"/>
    <w:rsid w:val="00437908"/>
  </w:style>
  <w:style w:type="paragraph" w:customStyle="1" w:styleId="AA4426EC63904DC896C2BE8E0A63ACF5">
    <w:name w:val="AA4426EC63904DC896C2BE8E0A63ACF5"/>
    <w:rsid w:val="00437908"/>
  </w:style>
  <w:style w:type="paragraph" w:customStyle="1" w:styleId="48D8880EBD444943BC30137286B68CE5">
    <w:name w:val="48D8880EBD444943BC30137286B68CE5"/>
    <w:rsid w:val="00437908"/>
  </w:style>
  <w:style w:type="paragraph" w:customStyle="1" w:styleId="C8AEE21E1ADF4107A42013E4822C8B74">
    <w:name w:val="C8AEE21E1ADF4107A42013E4822C8B74"/>
    <w:rsid w:val="00437908"/>
  </w:style>
  <w:style w:type="paragraph" w:customStyle="1" w:styleId="616A51CBB7C24E4FAA156B7C37C70D4B">
    <w:name w:val="616A51CBB7C24E4FAA156B7C37C70D4B"/>
    <w:rsid w:val="00437908"/>
  </w:style>
  <w:style w:type="paragraph" w:customStyle="1" w:styleId="25F67E67B72F4CE1BCB7AAE815431698">
    <w:name w:val="25F67E67B72F4CE1BCB7AAE815431698"/>
    <w:rsid w:val="00437908"/>
  </w:style>
  <w:style w:type="paragraph" w:customStyle="1" w:styleId="66FEB652FD6048FD97548B13B9BE23AC">
    <w:name w:val="66FEB652FD6048FD97548B13B9BE23AC"/>
    <w:rsid w:val="00437908"/>
  </w:style>
  <w:style w:type="paragraph" w:customStyle="1" w:styleId="F28A02350F70498E83447E86291A71E1">
    <w:name w:val="F28A02350F70498E83447E86291A71E1"/>
    <w:rsid w:val="00437908"/>
  </w:style>
  <w:style w:type="paragraph" w:customStyle="1" w:styleId="677FB23E4BFC42009079DA97B9D99BCC">
    <w:name w:val="677FB23E4BFC42009079DA97B9D99BCC"/>
    <w:rsid w:val="00437908"/>
  </w:style>
  <w:style w:type="paragraph" w:customStyle="1" w:styleId="8402F798B9414684884A4ACE75D59AE3">
    <w:name w:val="8402F798B9414684884A4ACE75D59AE3"/>
    <w:rsid w:val="00437908"/>
  </w:style>
  <w:style w:type="paragraph" w:customStyle="1" w:styleId="F2FEDCCEC6DC4951A03DBAC8641D64F8">
    <w:name w:val="F2FEDCCEC6DC4951A03DBAC8641D64F8"/>
    <w:rsid w:val="00437908"/>
  </w:style>
  <w:style w:type="paragraph" w:customStyle="1" w:styleId="8B79381A844E4C6B8EB7BA0E72F6A034">
    <w:name w:val="8B79381A844E4C6B8EB7BA0E72F6A034"/>
    <w:rsid w:val="00437908"/>
  </w:style>
  <w:style w:type="paragraph" w:customStyle="1" w:styleId="5EF738737FD74E83BCCC2C7433655E8C">
    <w:name w:val="5EF738737FD74E83BCCC2C7433655E8C"/>
    <w:rsid w:val="00437908"/>
  </w:style>
  <w:style w:type="paragraph" w:customStyle="1" w:styleId="81A50FF3F9CB4C76AF4BE960D2D3ED27">
    <w:name w:val="81A50FF3F9CB4C76AF4BE960D2D3ED27"/>
    <w:rsid w:val="00437908"/>
  </w:style>
  <w:style w:type="paragraph" w:customStyle="1" w:styleId="ECAC16EF34564E6E8AD03E13495E548F">
    <w:name w:val="ECAC16EF34564E6E8AD03E13495E548F"/>
    <w:rsid w:val="00437908"/>
  </w:style>
  <w:style w:type="paragraph" w:customStyle="1" w:styleId="4501EAB6175E43BF8095A0BECA4A3354">
    <w:name w:val="4501EAB6175E43BF8095A0BECA4A3354"/>
    <w:rsid w:val="00437908"/>
  </w:style>
  <w:style w:type="paragraph" w:customStyle="1" w:styleId="D73257A03CEA4874A0CE0B52D9F61761">
    <w:name w:val="D73257A03CEA4874A0CE0B52D9F61761"/>
    <w:rsid w:val="00437908"/>
  </w:style>
  <w:style w:type="paragraph" w:customStyle="1" w:styleId="4BE11B28D41F4FDE97A263939E8E03A2">
    <w:name w:val="4BE11B28D41F4FDE97A263939E8E03A2"/>
    <w:rsid w:val="00437908"/>
  </w:style>
  <w:style w:type="paragraph" w:customStyle="1" w:styleId="9141D62527FB4183A40D6E7B6553C601">
    <w:name w:val="9141D62527FB4183A40D6E7B6553C601"/>
    <w:rsid w:val="00437908"/>
  </w:style>
  <w:style w:type="paragraph" w:customStyle="1" w:styleId="485FFE68C9724BEB9FB0CD90963015C6">
    <w:name w:val="485FFE68C9724BEB9FB0CD90963015C6"/>
    <w:rsid w:val="00437908"/>
  </w:style>
  <w:style w:type="paragraph" w:customStyle="1" w:styleId="70884764CCE74106B20A231D32766A83">
    <w:name w:val="70884764CCE74106B20A231D32766A83"/>
    <w:rsid w:val="00437908"/>
  </w:style>
  <w:style w:type="paragraph" w:customStyle="1" w:styleId="B1E01C301BCC4250BF1E61E68C9A2959">
    <w:name w:val="B1E01C301BCC4250BF1E61E68C9A2959"/>
    <w:rsid w:val="00437908"/>
  </w:style>
  <w:style w:type="paragraph" w:customStyle="1" w:styleId="8E8777F2DE3D4BD8BA05404B43EA63FF">
    <w:name w:val="8E8777F2DE3D4BD8BA05404B43EA63FF"/>
    <w:rsid w:val="00437908"/>
  </w:style>
  <w:style w:type="paragraph" w:customStyle="1" w:styleId="4953A92279F94A8D8C6552FD74727E15">
    <w:name w:val="4953A92279F94A8D8C6552FD74727E15"/>
    <w:rsid w:val="00437908"/>
  </w:style>
  <w:style w:type="paragraph" w:customStyle="1" w:styleId="C6741A4A6EAB4CDCB4FC46C9C53ECD27">
    <w:name w:val="C6741A4A6EAB4CDCB4FC46C9C53ECD27"/>
    <w:rsid w:val="00437908"/>
  </w:style>
  <w:style w:type="paragraph" w:customStyle="1" w:styleId="4CA15C74280A4D0999299F674A42340C">
    <w:name w:val="4CA15C74280A4D0999299F674A42340C"/>
    <w:rsid w:val="00437908"/>
  </w:style>
  <w:style w:type="paragraph" w:customStyle="1" w:styleId="D4FB328E5AE54600ADF87EEC860C89EB">
    <w:name w:val="D4FB328E5AE54600ADF87EEC860C89EB"/>
    <w:rsid w:val="00437908"/>
  </w:style>
  <w:style w:type="paragraph" w:customStyle="1" w:styleId="A5D0DBA2992146BE9E9D3C762AC1A798">
    <w:name w:val="A5D0DBA2992146BE9E9D3C762AC1A798"/>
    <w:rsid w:val="00437908"/>
  </w:style>
  <w:style w:type="paragraph" w:customStyle="1" w:styleId="B87D3AE96C6744488B7AB7D8D80FE1ED">
    <w:name w:val="B87D3AE96C6744488B7AB7D8D80FE1ED"/>
    <w:rsid w:val="00437908"/>
  </w:style>
  <w:style w:type="paragraph" w:customStyle="1" w:styleId="D82972429FF34F9BA2B1BA9F07F572A8">
    <w:name w:val="D82972429FF34F9BA2B1BA9F07F572A8"/>
    <w:rsid w:val="00437908"/>
  </w:style>
  <w:style w:type="paragraph" w:customStyle="1" w:styleId="765A4F9312434B5FBC6F3A9856DD70E0">
    <w:name w:val="765A4F9312434B5FBC6F3A9856DD70E0"/>
    <w:rsid w:val="00437908"/>
  </w:style>
  <w:style w:type="paragraph" w:customStyle="1" w:styleId="6EA1C5728D784EC0A6315B98666058F6">
    <w:name w:val="6EA1C5728D784EC0A6315B98666058F6"/>
    <w:rsid w:val="00437908"/>
  </w:style>
  <w:style w:type="paragraph" w:customStyle="1" w:styleId="6FBDF1CF7EC34D0689043482A71F8EA3">
    <w:name w:val="6FBDF1CF7EC34D0689043482A71F8EA3"/>
    <w:rsid w:val="00437908"/>
  </w:style>
  <w:style w:type="paragraph" w:customStyle="1" w:styleId="17082F2E9CA349E08D3106FAE4E7E3EB">
    <w:name w:val="17082F2E9CA349E08D3106FAE4E7E3EB"/>
    <w:rsid w:val="00437908"/>
  </w:style>
  <w:style w:type="paragraph" w:customStyle="1" w:styleId="CEF925D77EA041EA8BFD16AC6D20188B">
    <w:name w:val="CEF925D77EA041EA8BFD16AC6D20188B"/>
    <w:rsid w:val="00437908"/>
  </w:style>
  <w:style w:type="paragraph" w:customStyle="1" w:styleId="4D50BED19B114D06AB8F3B166938DA80">
    <w:name w:val="4D50BED19B114D06AB8F3B166938DA80"/>
    <w:rsid w:val="00437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F9D7-37FE-4257-8B70-89F066A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9</Words>
  <Characters>1054</Characters>
  <Application>Microsoft Office Word</Application>
  <DocSecurity>0</DocSecurity>
  <Lines>105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ffle Kommu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marie Edman</dc:creator>
  <cp:lastModifiedBy>Camilla A Carlsson</cp:lastModifiedBy>
  <cp:revision>6</cp:revision>
  <cp:lastPrinted>2019-05-07T08:29:00Z</cp:lastPrinted>
  <dcterms:created xsi:type="dcterms:W3CDTF">2023-11-01T09:37:00Z</dcterms:created>
  <dcterms:modified xsi:type="dcterms:W3CDTF">2023-11-24T10:19:00Z</dcterms:modified>
</cp:coreProperties>
</file>